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707F" w14:textId="5ACCAC18" w:rsidR="00CD26B4" w:rsidRPr="003C2F1B" w:rsidRDefault="003B5DFC" w:rsidP="003C2F1B">
      <w:pPr>
        <w:rPr>
          <w:b/>
          <w:sz w:val="28"/>
          <w:szCs w:val="28"/>
        </w:rPr>
      </w:pPr>
      <w:bookmarkStart w:id="0" w:name="_Hlk45375127"/>
      <w:bookmarkEnd w:id="0"/>
      <w:r>
        <w:rPr>
          <w:noProof/>
        </w:rPr>
        <w:object w:dxaOrig="0" w:dyaOrig="0" w14:anchorId="32B6DA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8pt;margin-top:.1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666638410" r:id="rId9"/>
        </w:object>
      </w:r>
    </w:p>
    <w:p w14:paraId="467623A8" w14:textId="28827E1F" w:rsidR="00155DFF" w:rsidRPr="008B3CF6" w:rsidRDefault="00DE7DFA" w:rsidP="00155DFF">
      <w:pPr>
        <w:jc w:val="center"/>
        <w:rPr>
          <w:rFonts w:ascii="黑体" w:eastAsia="黑体" w:hAnsi="黑体"/>
          <w:sz w:val="40"/>
          <w:szCs w:val="48"/>
        </w:rPr>
      </w:pPr>
      <w:r w:rsidRPr="008B3CF6">
        <w:rPr>
          <w:rFonts w:ascii="黑体" w:eastAsia="黑体" w:hAnsi="黑体" w:hint="eastAsia"/>
          <w:sz w:val="40"/>
          <w:szCs w:val="48"/>
        </w:rPr>
        <w:t>B</w:t>
      </w:r>
      <w:r w:rsidRPr="008B3CF6">
        <w:rPr>
          <w:rFonts w:ascii="黑体" w:eastAsia="黑体" w:hAnsi="黑体"/>
          <w:sz w:val="40"/>
          <w:szCs w:val="48"/>
        </w:rPr>
        <w:t>MP</w:t>
      </w:r>
      <w:r w:rsidR="00BA1264">
        <w:rPr>
          <w:rFonts w:ascii="黑体" w:eastAsia="黑体" w:hAnsi="黑体" w:hint="eastAsia"/>
          <w:sz w:val="40"/>
          <w:szCs w:val="48"/>
        </w:rPr>
        <w:t>灰度图</w:t>
      </w:r>
      <w:proofErr w:type="gramStart"/>
      <w:r w:rsidR="00BA1264">
        <w:rPr>
          <w:rFonts w:ascii="黑体" w:eastAsia="黑体" w:hAnsi="黑体" w:hint="eastAsia"/>
          <w:sz w:val="40"/>
          <w:szCs w:val="48"/>
        </w:rPr>
        <w:t>二值化及</w:t>
      </w:r>
      <w:proofErr w:type="gramEnd"/>
      <w:r w:rsidR="00BA1264">
        <w:rPr>
          <w:rFonts w:ascii="黑体" w:eastAsia="黑体" w:hAnsi="黑体" w:hint="eastAsia"/>
          <w:sz w:val="40"/>
          <w:szCs w:val="48"/>
        </w:rPr>
        <w:t>形态学操作</w:t>
      </w:r>
    </w:p>
    <w:p w14:paraId="3D42C7C3" w14:textId="77777777" w:rsidR="00155DFF" w:rsidRPr="008B3CF6" w:rsidRDefault="00155DFF" w:rsidP="00155DFF">
      <w:pPr>
        <w:jc w:val="center"/>
        <w:rPr>
          <w:rFonts w:ascii="黑体" w:eastAsia="黑体" w:hAnsi="黑体"/>
          <w:sz w:val="22"/>
          <w:szCs w:val="28"/>
        </w:rPr>
      </w:pPr>
    </w:p>
    <w:p w14:paraId="45F6549D" w14:textId="6A43DE97" w:rsidR="00155DFF" w:rsidRPr="008B3CF6" w:rsidRDefault="003B5DFC" w:rsidP="00155DFF">
      <w:pPr>
        <w:jc w:val="center"/>
        <w:rPr>
          <w:rFonts w:ascii="黑体" w:eastAsia="黑体" w:hAnsi="黑体"/>
          <w:sz w:val="40"/>
          <w:szCs w:val="48"/>
        </w:rPr>
      </w:pPr>
      <w:r>
        <w:rPr>
          <w:rFonts w:ascii="黑体" w:eastAsia="黑体" w:hAnsi="黑体"/>
          <w:noProof/>
          <w:sz w:val="40"/>
          <w:szCs w:val="48"/>
        </w:rPr>
        <w:object w:dxaOrig="0" w:dyaOrig="0" w14:anchorId="2BE5BE65">
          <v:shape id="_x0000_s1027" type="#_x0000_t75" style="position:absolute;left:0;text-align:left;margin-left:73.2pt;margin-top:57pt;width:269pt;height:254.65pt;z-index:251660288;mso-wrap-edited:f">
            <v:imagedata r:id="rId10" o:title=""/>
            <w10:wrap type="topAndBottom"/>
          </v:shape>
          <o:OLEObject Type="Embed" ProgID="MSPhotoEd.3" ShapeID="_x0000_s1027" DrawAspect="Content" ObjectID="_1666638411" r:id="rId11"/>
        </w:object>
      </w:r>
      <w:r w:rsidR="00155DFF" w:rsidRPr="008B3CF6">
        <w:rPr>
          <w:rFonts w:ascii="黑体" w:eastAsia="黑体" w:hAnsi="黑体" w:hint="eastAsia"/>
          <w:sz w:val="40"/>
          <w:szCs w:val="48"/>
        </w:rPr>
        <w:t>实 验 报 告</w:t>
      </w:r>
    </w:p>
    <w:p w14:paraId="52F783B8" w14:textId="21BCFD08" w:rsidR="00155DFF" w:rsidRDefault="00155DFF" w:rsidP="00155DFF">
      <w:pPr>
        <w:jc w:val="left"/>
        <w:rPr>
          <w:rFonts w:ascii="黑体" w:eastAsia="黑体" w:hAnsi="宋体"/>
          <w:b/>
          <w:sz w:val="28"/>
          <w:szCs w:val="28"/>
        </w:rPr>
      </w:pPr>
    </w:p>
    <w:p w14:paraId="7C851776" w14:textId="18EF2957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姓名：欧翌昕</w:t>
      </w:r>
    </w:p>
    <w:p w14:paraId="7A2FD1D4" w14:textId="1D108D11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专业：软件工程</w:t>
      </w:r>
    </w:p>
    <w:p w14:paraId="18E2001B" w14:textId="77777777" w:rsidR="00155DFF" w:rsidRPr="008B3CF6" w:rsidRDefault="00155DFF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学号：3190104783</w:t>
      </w:r>
    </w:p>
    <w:p w14:paraId="312AD790" w14:textId="19ADB7A5" w:rsidR="00155DFF" w:rsidRPr="008B3CF6" w:rsidRDefault="00DE7DFA" w:rsidP="00155DFF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课程名称：图像信息处理</w:t>
      </w:r>
    </w:p>
    <w:p w14:paraId="3532A6C4" w14:textId="177D07CF" w:rsidR="00155DFF" w:rsidRPr="008B3CF6" w:rsidRDefault="00155DFF" w:rsidP="00CD26B4">
      <w:pPr>
        <w:ind w:firstLineChars="1050" w:firstLine="2940"/>
        <w:jc w:val="left"/>
        <w:rPr>
          <w:rFonts w:ascii="楷体" w:eastAsia="楷体" w:hAnsi="楷体"/>
          <w:sz w:val="28"/>
          <w:szCs w:val="28"/>
        </w:rPr>
      </w:pPr>
      <w:r w:rsidRPr="008B3CF6">
        <w:rPr>
          <w:rFonts w:ascii="楷体" w:eastAsia="楷体" w:hAnsi="楷体" w:hint="eastAsia"/>
          <w:sz w:val="28"/>
          <w:szCs w:val="28"/>
        </w:rPr>
        <w:t>指导老师：宋明黎</w:t>
      </w:r>
    </w:p>
    <w:p w14:paraId="175618CE" w14:textId="77777777" w:rsidR="00CD26B4" w:rsidRPr="00CD26B4" w:rsidRDefault="00CD26B4" w:rsidP="00155DFF">
      <w:pPr>
        <w:rPr>
          <w:rFonts w:ascii="黑体" w:eastAsia="黑体" w:hAnsi="宋体"/>
          <w:b/>
          <w:sz w:val="28"/>
          <w:szCs w:val="28"/>
        </w:rPr>
      </w:pPr>
    </w:p>
    <w:p w14:paraId="63749839" w14:textId="564CCCA3" w:rsidR="009A1543" w:rsidRPr="008B3CF6" w:rsidRDefault="00155DFF" w:rsidP="009A1543">
      <w:pPr>
        <w:jc w:val="center"/>
        <w:rPr>
          <w:sz w:val="28"/>
          <w:szCs w:val="28"/>
        </w:rPr>
      </w:pPr>
      <w:r w:rsidRPr="008B3CF6">
        <w:rPr>
          <w:rFonts w:ascii="黑体" w:eastAsia="黑体" w:hAnsi="宋体" w:hint="eastAsia"/>
          <w:sz w:val="28"/>
          <w:szCs w:val="28"/>
        </w:rPr>
        <w:t>2020</w:t>
      </w:r>
      <w:r w:rsidR="00A0627E">
        <w:rPr>
          <w:rFonts w:ascii="黑体" w:eastAsia="黑体" w:hAnsi="宋体" w:hint="eastAsia"/>
          <w:sz w:val="28"/>
          <w:szCs w:val="28"/>
        </w:rPr>
        <w:t>~</w:t>
      </w:r>
      <w:r w:rsidRPr="008B3CF6">
        <w:rPr>
          <w:rFonts w:ascii="黑体" w:eastAsia="黑体" w:hAnsi="宋体" w:hint="eastAsia"/>
          <w:sz w:val="28"/>
          <w:szCs w:val="28"/>
        </w:rPr>
        <w:t>2021秋冬学期</w:t>
      </w:r>
      <w:r w:rsidRPr="008B3CF6">
        <w:rPr>
          <w:rFonts w:hint="eastAsia"/>
          <w:i/>
          <w:sz w:val="28"/>
          <w:szCs w:val="28"/>
        </w:rPr>
        <w:t xml:space="preserve">  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2020  </w:t>
      </w:r>
      <w:r w:rsidRPr="008B3CF6">
        <w:rPr>
          <w:rFonts w:hint="eastAsia"/>
          <w:sz w:val="28"/>
          <w:szCs w:val="28"/>
        </w:rPr>
        <w:t>年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1</w:t>
      </w:r>
      <w:r w:rsidR="00BA1264">
        <w:rPr>
          <w:rFonts w:ascii="黑体" w:eastAsia="黑体" w:hint="eastAsia"/>
          <w:sz w:val="28"/>
          <w:szCs w:val="28"/>
          <w:u w:val="single"/>
        </w:rPr>
        <w:t>1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Pr="008B3CF6">
        <w:rPr>
          <w:rFonts w:hint="eastAsia"/>
          <w:sz w:val="28"/>
          <w:szCs w:val="28"/>
        </w:rPr>
        <w:t>月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="00BA1264">
        <w:rPr>
          <w:rFonts w:ascii="黑体" w:eastAsia="黑体" w:hint="eastAsia"/>
          <w:sz w:val="28"/>
          <w:szCs w:val="28"/>
          <w:u w:val="single"/>
        </w:rPr>
        <w:t>7</w:t>
      </w:r>
      <w:r w:rsidRPr="008B3CF6">
        <w:rPr>
          <w:rFonts w:ascii="黑体" w:eastAsia="黑体" w:hint="eastAsia"/>
          <w:sz w:val="28"/>
          <w:szCs w:val="28"/>
          <w:u w:val="single"/>
        </w:rPr>
        <w:t xml:space="preserve">  </w:t>
      </w:r>
      <w:r w:rsidRPr="008B3CF6">
        <w:rPr>
          <w:rFonts w:hint="eastAsia"/>
          <w:sz w:val="28"/>
          <w:szCs w:val="28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40"/>
          <w:szCs w:val="24"/>
          <w:lang w:val="zh-CN"/>
        </w:rPr>
        <w:id w:val="12186274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33DCDFE" w14:textId="46E4666A" w:rsidR="009A1543" w:rsidRPr="00813712" w:rsidRDefault="009A1543">
          <w:pPr>
            <w:pStyle w:val="TOC"/>
            <w:rPr>
              <w:sz w:val="44"/>
            </w:rPr>
          </w:pPr>
          <w:r w:rsidRPr="00813712">
            <w:rPr>
              <w:sz w:val="44"/>
              <w:lang w:val="zh-CN"/>
            </w:rPr>
            <w:t>目录</w:t>
          </w:r>
        </w:p>
        <w:p w14:paraId="4FF58218" w14:textId="6F660A5C" w:rsidR="00813712" w:rsidRPr="00813712" w:rsidRDefault="009A154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fldChar w:fldCharType="begin"/>
          </w: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instrText xml:space="preserve"> TOC \o "1-3" \h \z \u </w:instrText>
          </w: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fldChar w:fldCharType="separate"/>
          </w:r>
          <w:hyperlink w:anchor="_Toc56025564" w:history="1">
            <w:r w:rsidR="00813712" w:rsidRPr="00813712">
              <w:rPr>
                <w:rStyle w:val="a7"/>
                <w:rFonts w:ascii="黑体" w:eastAsia="黑体" w:hAnsi="黑体"/>
                <w:noProof/>
                <w:sz w:val="28"/>
              </w:rPr>
              <w:t>1 实验目的和要求</w:t>
            </w:r>
            <w:r w:rsidR="00813712" w:rsidRPr="00813712">
              <w:rPr>
                <w:noProof/>
                <w:webHidden/>
                <w:sz w:val="28"/>
              </w:rPr>
              <w:tab/>
            </w:r>
            <w:r w:rsidR="00813712" w:rsidRPr="00813712">
              <w:rPr>
                <w:noProof/>
                <w:webHidden/>
                <w:sz w:val="28"/>
              </w:rPr>
              <w:fldChar w:fldCharType="begin"/>
            </w:r>
            <w:r w:rsidR="00813712" w:rsidRPr="00813712">
              <w:rPr>
                <w:noProof/>
                <w:webHidden/>
                <w:sz w:val="28"/>
              </w:rPr>
              <w:instrText xml:space="preserve"> PAGEREF _Toc56025564 \h </w:instrText>
            </w:r>
            <w:r w:rsidR="00813712" w:rsidRPr="00813712">
              <w:rPr>
                <w:noProof/>
                <w:webHidden/>
                <w:sz w:val="28"/>
              </w:rPr>
            </w:r>
            <w:r w:rsidR="00813712"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2</w:t>
            </w:r>
            <w:r w:rsidR="00813712"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188CB8C6" w14:textId="5011F532" w:rsidR="00813712" w:rsidRPr="00813712" w:rsidRDefault="008137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65" w:history="1">
            <w:r w:rsidRPr="00813712">
              <w:rPr>
                <w:rStyle w:val="a7"/>
                <w:rFonts w:ascii="黑体" w:eastAsia="黑体" w:hAnsi="黑体"/>
                <w:noProof/>
                <w:sz w:val="28"/>
              </w:rPr>
              <w:t>2 实验内容和原理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65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2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6999468A" w14:textId="60DD3425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66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2.1 大律法实现图像二值化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66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2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38340854" w14:textId="59FD8577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67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2.2 腐蚀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67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3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3F306372" w14:textId="1558B714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68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2.3 膨胀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68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3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3E63D997" w14:textId="11EB8297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69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2.4 开运算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69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3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179F5325" w14:textId="2718C439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0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2.5 闭运算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0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3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56456B63" w14:textId="50E8BDF4" w:rsidR="00813712" w:rsidRPr="00813712" w:rsidRDefault="008137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1" w:history="1">
            <w:r w:rsidRPr="00813712">
              <w:rPr>
                <w:rStyle w:val="a7"/>
                <w:rFonts w:ascii="黑体" w:eastAsia="黑体" w:hAnsi="黑体"/>
                <w:noProof/>
                <w:sz w:val="28"/>
              </w:rPr>
              <w:t>3 实验步骤与分析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1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4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4035909A" w14:textId="2D483C0D" w:rsidR="00813712" w:rsidRPr="00813712" w:rsidRDefault="008137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2" w:history="1">
            <w:r w:rsidRPr="00813712">
              <w:rPr>
                <w:rStyle w:val="a7"/>
                <w:rFonts w:ascii="黑体" w:eastAsia="黑体" w:hAnsi="黑体"/>
                <w:noProof/>
                <w:sz w:val="28"/>
              </w:rPr>
              <w:t>4 实验结果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2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7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61F94367" w14:textId="4310948F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3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4.1 原始图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3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7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329BAFFE" w14:textId="604880D8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4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4.2 二值化结果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4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8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19BB7A7E" w14:textId="526A678A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5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4.3 腐蚀结果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5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9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4856F7BC" w14:textId="0F16B414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6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4.4 膨胀结果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6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10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4B6AB778" w14:textId="2C0BC82E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7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4.5 开运算结果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7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11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580D5E12" w14:textId="5CE61DDD" w:rsidR="00813712" w:rsidRPr="00813712" w:rsidRDefault="008137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8" w:history="1">
            <w:r w:rsidRPr="00813712">
              <w:rPr>
                <w:rStyle w:val="a7"/>
                <w:rFonts w:ascii="楷体" w:eastAsia="楷体" w:hAnsi="楷体"/>
                <w:noProof/>
                <w:sz w:val="28"/>
              </w:rPr>
              <w:t>4.6 闭运算结果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8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12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13DEAC76" w14:textId="44F536EF" w:rsidR="00813712" w:rsidRPr="00813712" w:rsidRDefault="008137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025579" w:history="1">
            <w:r w:rsidRPr="00813712">
              <w:rPr>
                <w:rStyle w:val="a7"/>
                <w:rFonts w:ascii="黑体" w:eastAsia="黑体" w:hAnsi="黑体"/>
                <w:noProof/>
                <w:sz w:val="28"/>
              </w:rPr>
              <w:t>5 心得体会</w:t>
            </w:r>
            <w:r w:rsidRPr="00813712">
              <w:rPr>
                <w:noProof/>
                <w:webHidden/>
                <w:sz w:val="28"/>
              </w:rPr>
              <w:tab/>
            </w:r>
            <w:r w:rsidRPr="00813712">
              <w:rPr>
                <w:noProof/>
                <w:webHidden/>
                <w:sz w:val="28"/>
              </w:rPr>
              <w:fldChar w:fldCharType="begin"/>
            </w:r>
            <w:r w:rsidRPr="00813712">
              <w:rPr>
                <w:noProof/>
                <w:webHidden/>
                <w:sz w:val="28"/>
              </w:rPr>
              <w:instrText xml:space="preserve"> PAGEREF _Toc56025579 \h </w:instrText>
            </w:r>
            <w:r w:rsidRPr="00813712">
              <w:rPr>
                <w:noProof/>
                <w:webHidden/>
                <w:sz w:val="28"/>
              </w:rPr>
            </w:r>
            <w:r w:rsidRPr="00813712">
              <w:rPr>
                <w:noProof/>
                <w:webHidden/>
                <w:sz w:val="28"/>
              </w:rPr>
              <w:fldChar w:fldCharType="separate"/>
            </w:r>
            <w:r w:rsidR="00092CEB">
              <w:rPr>
                <w:noProof/>
                <w:webHidden/>
                <w:sz w:val="28"/>
              </w:rPr>
              <w:t>12</w:t>
            </w:r>
            <w:r w:rsidRPr="00813712">
              <w:rPr>
                <w:noProof/>
                <w:webHidden/>
                <w:sz w:val="28"/>
              </w:rPr>
              <w:fldChar w:fldCharType="end"/>
            </w:r>
          </w:hyperlink>
        </w:p>
        <w:p w14:paraId="251477F2" w14:textId="4C9A211F" w:rsidR="009A1543" w:rsidRDefault="009A1543" w:rsidP="00590453">
          <w:pPr>
            <w:spacing w:line="400" w:lineRule="exact"/>
          </w:pPr>
          <w:r w:rsidRPr="00813712">
            <w:rPr>
              <w:rFonts w:ascii="黑体" w:eastAsia="黑体" w:hAnsi="黑体"/>
              <w:b/>
              <w:bCs/>
              <w:sz w:val="32"/>
              <w:szCs w:val="28"/>
              <w:lang w:val="zh-CN"/>
            </w:rPr>
            <w:fldChar w:fldCharType="end"/>
          </w:r>
        </w:p>
      </w:sdtContent>
    </w:sdt>
    <w:p w14:paraId="1CD1B4D5" w14:textId="3FFA531A" w:rsidR="0013111E" w:rsidRDefault="0013111E" w:rsidP="0013111E">
      <w:pPr>
        <w:rPr>
          <w:b/>
          <w:sz w:val="28"/>
          <w:szCs w:val="28"/>
        </w:rPr>
      </w:pPr>
    </w:p>
    <w:p w14:paraId="0152DB20" w14:textId="62AD0376" w:rsidR="007D0EE1" w:rsidRDefault="007D0EE1" w:rsidP="0013111E">
      <w:pPr>
        <w:rPr>
          <w:b/>
          <w:sz w:val="28"/>
          <w:szCs w:val="28"/>
        </w:rPr>
      </w:pPr>
      <w:bookmarkStart w:id="1" w:name="_GoBack"/>
      <w:bookmarkEnd w:id="1"/>
    </w:p>
    <w:p w14:paraId="226A9F7C" w14:textId="4B671ADF" w:rsidR="007D0EE1" w:rsidRDefault="007D0EE1" w:rsidP="0013111E">
      <w:pPr>
        <w:rPr>
          <w:b/>
          <w:sz w:val="28"/>
          <w:szCs w:val="28"/>
        </w:rPr>
      </w:pPr>
    </w:p>
    <w:p w14:paraId="4D7ECD54" w14:textId="239D1AB1" w:rsidR="007D0EE1" w:rsidRDefault="007D0EE1" w:rsidP="0013111E">
      <w:pPr>
        <w:rPr>
          <w:b/>
          <w:sz w:val="28"/>
          <w:szCs w:val="28"/>
        </w:rPr>
      </w:pPr>
    </w:p>
    <w:p w14:paraId="5D15AF5F" w14:textId="1D211839" w:rsidR="007D0EE1" w:rsidRDefault="007D0EE1" w:rsidP="0013111E">
      <w:pPr>
        <w:rPr>
          <w:b/>
          <w:sz w:val="28"/>
          <w:szCs w:val="28"/>
        </w:rPr>
      </w:pPr>
    </w:p>
    <w:p w14:paraId="19AAFEE1" w14:textId="022A1A0B" w:rsidR="007D0EE1" w:rsidRDefault="007D0EE1" w:rsidP="0013111E">
      <w:pPr>
        <w:rPr>
          <w:b/>
          <w:sz w:val="28"/>
          <w:szCs w:val="28"/>
        </w:rPr>
      </w:pPr>
    </w:p>
    <w:p w14:paraId="485EDAFE" w14:textId="77777777" w:rsidR="007D0EE1" w:rsidRPr="009A1543" w:rsidRDefault="007D0EE1" w:rsidP="0013111E">
      <w:pPr>
        <w:rPr>
          <w:rFonts w:hint="eastAsia"/>
          <w:b/>
          <w:sz w:val="28"/>
          <w:szCs w:val="28"/>
        </w:rPr>
      </w:pPr>
    </w:p>
    <w:p w14:paraId="2F0A4D82" w14:textId="57FEB068" w:rsidR="00155DFF" w:rsidRPr="008B3CF6" w:rsidRDefault="008B3CF6" w:rsidP="008B3CF6">
      <w:pPr>
        <w:pStyle w:val="1"/>
        <w:rPr>
          <w:rFonts w:ascii="黑体" w:eastAsia="黑体" w:hAnsi="黑体"/>
          <w:sz w:val="36"/>
          <w:szCs w:val="36"/>
        </w:rPr>
      </w:pPr>
      <w:bookmarkStart w:id="2" w:name="_Toc56025564"/>
      <w:r w:rsidRPr="008B3CF6">
        <w:rPr>
          <w:rFonts w:ascii="黑体" w:eastAsia="黑体" w:hAnsi="黑体" w:hint="eastAsia"/>
          <w:sz w:val="36"/>
          <w:szCs w:val="36"/>
        </w:rPr>
        <w:lastRenderedPageBreak/>
        <w:t>1</w:t>
      </w:r>
      <w:r w:rsidRPr="008B3CF6">
        <w:rPr>
          <w:rFonts w:ascii="黑体" w:eastAsia="黑体" w:hAnsi="黑体"/>
          <w:sz w:val="36"/>
          <w:szCs w:val="36"/>
        </w:rPr>
        <w:t xml:space="preserve"> </w:t>
      </w:r>
      <w:r w:rsidR="00155DFF" w:rsidRPr="008B3CF6">
        <w:rPr>
          <w:rFonts w:ascii="黑体" w:eastAsia="黑体" w:hAnsi="黑体" w:hint="eastAsia"/>
          <w:sz w:val="36"/>
          <w:szCs w:val="36"/>
        </w:rPr>
        <w:t>实验目的和要求</w:t>
      </w:r>
      <w:bookmarkEnd w:id="2"/>
    </w:p>
    <w:p w14:paraId="075BE8A8" w14:textId="71F71DF6" w:rsidR="00303A33" w:rsidRPr="008B3CF6" w:rsidRDefault="00303A33" w:rsidP="00B54A97">
      <w:pPr>
        <w:ind w:leftChars="100" w:left="240"/>
        <w:rPr>
          <w:rFonts w:ascii="宋体" w:hAnsi="宋体"/>
          <w:sz w:val="28"/>
          <w:szCs w:val="32"/>
        </w:rPr>
      </w:pPr>
      <w:r w:rsidRPr="008B3CF6">
        <w:rPr>
          <w:rFonts w:ascii="宋体" w:hAnsi="宋体" w:hint="eastAsia"/>
          <w:sz w:val="28"/>
          <w:szCs w:val="32"/>
        </w:rPr>
        <w:t>1.</w:t>
      </w:r>
      <w:r w:rsidR="00BA1264">
        <w:rPr>
          <w:rFonts w:ascii="宋体" w:hAnsi="宋体" w:hint="eastAsia"/>
          <w:sz w:val="28"/>
          <w:szCs w:val="32"/>
        </w:rPr>
        <w:t>将B</w:t>
      </w:r>
      <w:r w:rsidR="00BA1264">
        <w:rPr>
          <w:rFonts w:ascii="宋体" w:hAnsi="宋体"/>
          <w:sz w:val="28"/>
          <w:szCs w:val="32"/>
        </w:rPr>
        <w:t>MP</w:t>
      </w:r>
      <w:r w:rsidR="00BA1264">
        <w:rPr>
          <w:rFonts w:ascii="宋体" w:hAnsi="宋体" w:hint="eastAsia"/>
          <w:sz w:val="28"/>
          <w:szCs w:val="32"/>
        </w:rPr>
        <w:t>图像转化为灰度图并进行二值化</w:t>
      </w:r>
    </w:p>
    <w:p w14:paraId="1E06A1AA" w14:textId="24455AC1" w:rsidR="00BB718F" w:rsidRDefault="00303A33" w:rsidP="00BB718F">
      <w:pPr>
        <w:ind w:leftChars="100" w:left="240"/>
        <w:rPr>
          <w:rFonts w:ascii="宋体" w:hAnsi="宋体"/>
          <w:sz w:val="28"/>
          <w:szCs w:val="32"/>
        </w:rPr>
      </w:pPr>
      <w:r w:rsidRPr="008B3CF6">
        <w:rPr>
          <w:rFonts w:ascii="宋体" w:hAnsi="宋体" w:hint="eastAsia"/>
          <w:sz w:val="28"/>
          <w:szCs w:val="32"/>
        </w:rPr>
        <w:t>2.</w:t>
      </w:r>
      <w:r w:rsidR="00BB718F">
        <w:rPr>
          <w:rFonts w:ascii="宋体" w:hAnsi="宋体" w:hint="eastAsia"/>
          <w:sz w:val="28"/>
          <w:szCs w:val="32"/>
        </w:rPr>
        <w:t>对</w:t>
      </w:r>
      <w:proofErr w:type="gramStart"/>
      <w:r w:rsidR="00BB718F">
        <w:rPr>
          <w:rFonts w:ascii="宋体" w:hAnsi="宋体" w:hint="eastAsia"/>
          <w:sz w:val="28"/>
          <w:szCs w:val="32"/>
        </w:rPr>
        <w:t>二值化图像</w:t>
      </w:r>
      <w:proofErr w:type="gramEnd"/>
      <w:r w:rsidR="00BB718F">
        <w:rPr>
          <w:rFonts w:ascii="宋体" w:hAnsi="宋体" w:hint="eastAsia"/>
          <w:sz w:val="28"/>
          <w:szCs w:val="32"/>
        </w:rPr>
        <w:t>进行腐蚀</w:t>
      </w:r>
    </w:p>
    <w:p w14:paraId="13B75484" w14:textId="525A6B9E" w:rsidR="00BB718F" w:rsidRDefault="00BB718F" w:rsidP="00BB718F">
      <w:pPr>
        <w:ind w:leftChars="100" w:left="24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3.对</w:t>
      </w:r>
      <w:proofErr w:type="gramStart"/>
      <w:r>
        <w:rPr>
          <w:rFonts w:ascii="宋体" w:hAnsi="宋体" w:hint="eastAsia"/>
          <w:sz w:val="28"/>
          <w:szCs w:val="32"/>
        </w:rPr>
        <w:t>二值化图像</w:t>
      </w:r>
      <w:proofErr w:type="gramEnd"/>
      <w:r>
        <w:rPr>
          <w:rFonts w:ascii="宋体" w:hAnsi="宋体" w:hint="eastAsia"/>
          <w:sz w:val="28"/>
          <w:szCs w:val="32"/>
        </w:rPr>
        <w:t>进行膨胀</w:t>
      </w:r>
    </w:p>
    <w:p w14:paraId="71DF603E" w14:textId="0B025785" w:rsidR="00BB718F" w:rsidRDefault="00BB718F" w:rsidP="00BB718F">
      <w:pPr>
        <w:ind w:leftChars="100" w:left="24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4.对</w:t>
      </w:r>
      <w:proofErr w:type="gramStart"/>
      <w:r>
        <w:rPr>
          <w:rFonts w:ascii="宋体" w:hAnsi="宋体" w:hint="eastAsia"/>
          <w:sz w:val="28"/>
          <w:szCs w:val="32"/>
        </w:rPr>
        <w:t>二值化图像</w:t>
      </w:r>
      <w:proofErr w:type="gramEnd"/>
      <w:r>
        <w:rPr>
          <w:rFonts w:ascii="宋体" w:hAnsi="宋体" w:hint="eastAsia"/>
          <w:sz w:val="28"/>
          <w:szCs w:val="32"/>
        </w:rPr>
        <w:t>进行开运算</w:t>
      </w:r>
    </w:p>
    <w:p w14:paraId="73E43166" w14:textId="23FBD645" w:rsidR="00BB718F" w:rsidRPr="00BB718F" w:rsidRDefault="00BB718F" w:rsidP="00BB718F">
      <w:pPr>
        <w:ind w:leftChars="100" w:left="24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5.对</w:t>
      </w:r>
      <w:proofErr w:type="gramStart"/>
      <w:r>
        <w:rPr>
          <w:rFonts w:ascii="宋体" w:hAnsi="宋体" w:hint="eastAsia"/>
          <w:sz w:val="28"/>
          <w:szCs w:val="32"/>
        </w:rPr>
        <w:t>二值化图像</w:t>
      </w:r>
      <w:proofErr w:type="gramEnd"/>
      <w:r>
        <w:rPr>
          <w:rFonts w:ascii="宋体" w:hAnsi="宋体" w:hint="eastAsia"/>
          <w:sz w:val="28"/>
          <w:szCs w:val="32"/>
        </w:rPr>
        <w:t>进行闭运算</w:t>
      </w:r>
    </w:p>
    <w:p w14:paraId="53CF3ECB" w14:textId="3952E487" w:rsidR="00155DFF" w:rsidRDefault="00BD75B6" w:rsidP="00155DFF">
      <w:pPr>
        <w:pStyle w:val="1"/>
        <w:rPr>
          <w:rFonts w:ascii="黑体" w:eastAsia="黑体" w:hAnsi="黑体"/>
          <w:sz w:val="36"/>
          <w:szCs w:val="36"/>
        </w:rPr>
      </w:pPr>
      <w:bookmarkStart w:id="3" w:name="_Toc56025565"/>
      <w:r w:rsidRPr="008B3CF6">
        <w:rPr>
          <w:rFonts w:ascii="黑体" w:eastAsia="黑体" w:hAnsi="黑体" w:hint="eastAsia"/>
          <w:sz w:val="36"/>
          <w:szCs w:val="36"/>
        </w:rPr>
        <w:t>2</w:t>
      </w:r>
      <w:r w:rsidRPr="008B3CF6">
        <w:rPr>
          <w:rFonts w:ascii="黑体" w:eastAsia="黑体" w:hAnsi="黑体"/>
          <w:sz w:val="36"/>
          <w:szCs w:val="36"/>
        </w:rPr>
        <w:t xml:space="preserve"> </w:t>
      </w:r>
      <w:r w:rsidR="007C0AEC" w:rsidRPr="008B3CF6">
        <w:rPr>
          <w:rFonts w:ascii="黑体" w:eastAsia="黑体" w:hAnsi="黑体" w:hint="eastAsia"/>
          <w:sz w:val="36"/>
          <w:szCs w:val="36"/>
        </w:rPr>
        <w:t>实验内容和原理</w:t>
      </w:r>
      <w:bookmarkEnd w:id="3"/>
    </w:p>
    <w:p w14:paraId="3C15D1CE" w14:textId="20F19D1F" w:rsidR="00BB718F" w:rsidRDefault="00BB718F" w:rsidP="00BB718F">
      <w:pPr>
        <w:pStyle w:val="2"/>
        <w:rPr>
          <w:rFonts w:ascii="楷体" w:eastAsia="楷体" w:hAnsi="楷体"/>
          <w:b w:val="0"/>
        </w:rPr>
      </w:pPr>
      <w:bookmarkStart w:id="4" w:name="_Toc56025566"/>
      <w:r w:rsidRPr="00780DC3">
        <w:rPr>
          <w:rFonts w:ascii="楷体" w:eastAsia="楷体" w:hAnsi="楷体" w:hint="eastAsia"/>
          <w:b w:val="0"/>
        </w:rPr>
        <w:t>2.1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大律法实现图像二值化</w:t>
      </w:r>
      <w:bookmarkEnd w:id="4"/>
    </w:p>
    <w:p w14:paraId="702583E7" w14:textId="7D4195DC" w:rsidR="009B627A" w:rsidRPr="00B40335" w:rsidRDefault="009B627A" w:rsidP="00B40335">
      <w:pPr>
        <w:ind w:firstLineChars="200" w:firstLine="560"/>
        <w:rPr>
          <w:rFonts w:ascii="宋体" w:hAnsi="宋体"/>
          <w:sz w:val="28"/>
          <w:szCs w:val="28"/>
        </w:rPr>
      </w:pPr>
      <w:r w:rsidRPr="00B40335">
        <w:rPr>
          <w:rFonts w:ascii="宋体" w:hAnsi="宋体" w:hint="eastAsia"/>
          <w:sz w:val="28"/>
          <w:szCs w:val="28"/>
        </w:rPr>
        <w:t>大律法的核心思想是，选择使得划分出来的前景与背景有最大方差的划分为最优划分。</w:t>
      </w:r>
      <w:r w:rsidR="004B5B00">
        <w:rPr>
          <w:rFonts w:ascii="宋体" w:hAnsi="宋体" w:hint="eastAsia"/>
          <w:sz w:val="28"/>
          <w:szCs w:val="28"/>
        </w:rPr>
        <w:t>主要公式如下：</w:t>
      </w:r>
    </w:p>
    <w:p w14:paraId="01555A88" w14:textId="09252171" w:rsidR="00B40335" w:rsidRDefault="009B627A" w:rsidP="009B627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B40335">
        <w:rPr>
          <w:rFonts w:ascii="宋体" w:hAnsi="宋体" w:cs="宋体"/>
          <w:kern w:val="0"/>
          <w:sz w:val="28"/>
          <w:szCs w:val="28"/>
        </w:rPr>
        <w:t xml:space="preserve">  </w:t>
      </w:r>
      <w:r w:rsidR="004B5B00">
        <w:rPr>
          <w:rFonts w:ascii="宋体" w:hAnsi="宋体" w:cs="宋体" w:hint="eastAsia"/>
          <w:kern w:val="0"/>
          <w:sz w:val="28"/>
          <w:szCs w:val="28"/>
        </w:rPr>
        <w:t>1.</w:t>
      </w:r>
      <w:r w:rsidRPr="00B40335">
        <w:rPr>
          <w:rFonts w:ascii="宋体" w:hAnsi="宋体" w:cs="宋体"/>
          <w:kern w:val="0"/>
          <w:sz w:val="28"/>
          <w:szCs w:val="28"/>
        </w:rPr>
        <w:t>背景</w:t>
      </w:r>
      <w:proofErr w:type="gramStart"/>
      <w:r w:rsidRPr="00B40335">
        <w:rPr>
          <w:rFonts w:ascii="宋体" w:hAnsi="宋体" w:cs="宋体"/>
          <w:kern w:val="0"/>
          <w:sz w:val="28"/>
          <w:szCs w:val="28"/>
        </w:rPr>
        <w:t>像素占</w:t>
      </w:r>
      <w:proofErr w:type="gramEnd"/>
      <w:r w:rsidRPr="00B40335">
        <w:rPr>
          <w:rFonts w:ascii="宋体" w:hAnsi="宋体" w:cs="宋体"/>
          <w:kern w:val="0"/>
          <w:sz w:val="28"/>
          <w:szCs w:val="28"/>
        </w:rPr>
        <w:t>比</w:t>
      </w:r>
      <w:r w:rsidR="00B40335">
        <w:rPr>
          <w:rFonts w:ascii="宋体" w:hAnsi="宋体" w:cs="宋体" w:hint="eastAsia"/>
          <w:kern w:val="0"/>
          <w:sz w:val="28"/>
          <w:szCs w:val="28"/>
        </w:rPr>
        <w:t xml:space="preserve"> </w:t>
      </w:r>
    </w:p>
    <w:p w14:paraId="18B262CE" w14:textId="6ACCF9B1" w:rsidR="009B627A" w:rsidRPr="00B40335" w:rsidRDefault="00DE629D" w:rsidP="00B40335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A2869A9" wp14:editId="3B69F446">
            <wp:extent cx="809625" cy="352425"/>
            <wp:effectExtent l="0" t="0" r="9525" b="9525"/>
            <wp:docPr id="3" name="图片 3" descr="\omega1 = \frac{N1}{Su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omega1 = \frac{N1}{Sum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0E91" w14:textId="70809F86" w:rsidR="00DE629D" w:rsidRDefault="009B627A" w:rsidP="009B627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B40335">
        <w:rPr>
          <w:rFonts w:ascii="宋体" w:hAnsi="宋体" w:cs="宋体"/>
          <w:kern w:val="0"/>
          <w:sz w:val="28"/>
          <w:szCs w:val="28"/>
        </w:rPr>
        <w:t xml:space="preserve">  </w:t>
      </w:r>
      <w:r w:rsidR="004B5B00">
        <w:rPr>
          <w:rFonts w:ascii="宋体" w:hAnsi="宋体" w:cs="宋体" w:hint="eastAsia"/>
          <w:kern w:val="0"/>
          <w:sz w:val="28"/>
          <w:szCs w:val="28"/>
        </w:rPr>
        <w:t>2.</w:t>
      </w:r>
      <w:r w:rsidRPr="00B40335">
        <w:rPr>
          <w:rFonts w:ascii="宋体" w:hAnsi="宋体" w:cs="宋体"/>
          <w:kern w:val="0"/>
          <w:sz w:val="28"/>
          <w:szCs w:val="28"/>
        </w:rPr>
        <w:t>前景</w:t>
      </w:r>
      <w:proofErr w:type="gramStart"/>
      <w:r w:rsidRPr="00B40335">
        <w:rPr>
          <w:rFonts w:ascii="宋体" w:hAnsi="宋体" w:cs="宋体"/>
          <w:kern w:val="0"/>
          <w:sz w:val="28"/>
          <w:szCs w:val="28"/>
        </w:rPr>
        <w:t>像素占</w:t>
      </w:r>
      <w:proofErr w:type="gramEnd"/>
      <w:r w:rsidRPr="00B40335">
        <w:rPr>
          <w:rFonts w:ascii="宋体" w:hAnsi="宋体" w:cs="宋体"/>
          <w:kern w:val="0"/>
          <w:sz w:val="28"/>
          <w:szCs w:val="28"/>
        </w:rPr>
        <w:t>比</w:t>
      </w:r>
    </w:p>
    <w:p w14:paraId="0E85377B" w14:textId="4201F829" w:rsidR="009B627A" w:rsidRPr="00B40335" w:rsidRDefault="00DE629D" w:rsidP="00DE629D">
      <w:pPr>
        <w:widowControl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B80058D" wp14:editId="06AC6CC1">
            <wp:extent cx="2457450" cy="352425"/>
            <wp:effectExtent l="0" t="0" r="0" b="9525"/>
            <wp:docPr id="2" name="图片 2" descr="\omega2 = 1- \omega1 = \frac{N2}{Sum} =1- \frac{N1}{Su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omega2 = 1- \omega1 = \frac{N2}{Sum} =1- \frac{N1}{Sum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777" w14:textId="1174CFB8" w:rsidR="009B627A" w:rsidRDefault="009B627A" w:rsidP="009B627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B40335">
        <w:rPr>
          <w:rFonts w:ascii="宋体" w:hAnsi="宋体" w:cs="宋体"/>
          <w:kern w:val="0"/>
          <w:sz w:val="28"/>
          <w:szCs w:val="28"/>
        </w:rPr>
        <w:t xml:space="preserve">  </w:t>
      </w:r>
      <w:r w:rsidR="004B5B00">
        <w:rPr>
          <w:rFonts w:ascii="宋体" w:hAnsi="宋体" w:cs="宋体" w:hint="eastAsia"/>
          <w:kern w:val="0"/>
          <w:sz w:val="28"/>
          <w:szCs w:val="28"/>
        </w:rPr>
        <w:t>3.</w:t>
      </w:r>
      <w:r w:rsidRPr="00B40335">
        <w:rPr>
          <w:rFonts w:ascii="宋体" w:hAnsi="宋体" w:cs="宋体"/>
          <w:kern w:val="0"/>
          <w:sz w:val="28"/>
          <w:szCs w:val="28"/>
        </w:rPr>
        <w:t>背景的平均灰度值</w:t>
      </w:r>
    </w:p>
    <w:p w14:paraId="7A1D24CC" w14:textId="764DB61B" w:rsidR="004B5B00" w:rsidRPr="004B5B00" w:rsidRDefault="004B5B00" w:rsidP="004B5B00">
      <w:pPr>
        <w:widowControl/>
        <w:jc w:val="center"/>
        <w:rPr>
          <w:rFonts w:ascii="宋体" w:hAnsi="宋体" w:cs="宋体" w:hint="eastAsia"/>
          <w:kern w:val="0"/>
        </w:rPr>
      </w:pPr>
      <w:r w:rsidRPr="004B5B00">
        <w:rPr>
          <w:rFonts w:ascii="宋体" w:hAnsi="宋体" w:cs="宋体"/>
          <w:noProof/>
          <w:kern w:val="0"/>
        </w:rPr>
        <w:drawing>
          <wp:inline distT="0" distB="0" distL="0" distR="0" wp14:anchorId="3ACA419E" wp14:editId="7C442C54">
            <wp:extent cx="3695700" cy="495300"/>
            <wp:effectExtent l="0" t="0" r="0" b="0"/>
            <wp:docPr id="8" name="图片 8" descr="C:\Users\OUYIXI~1\AppData\Local\Temp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UYIXI~1\AppData\Local\Temp\gif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0965" w14:textId="559C90FA" w:rsidR="009B627A" w:rsidRDefault="009B627A" w:rsidP="009B627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B40335">
        <w:rPr>
          <w:rFonts w:ascii="宋体" w:hAnsi="宋体" w:cs="宋体"/>
          <w:kern w:val="0"/>
          <w:sz w:val="28"/>
          <w:szCs w:val="28"/>
        </w:rPr>
        <w:t xml:space="preserve">  </w:t>
      </w:r>
      <w:r w:rsidR="004B5B00">
        <w:rPr>
          <w:rFonts w:ascii="宋体" w:hAnsi="宋体" w:cs="宋体" w:hint="eastAsia"/>
          <w:kern w:val="0"/>
          <w:sz w:val="28"/>
          <w:szCs w:val="28"/>
        </w:rPr>
        <w:t>4.</w:t>
      </w:r>
      <w:r w:rsidRPr="00B40335">
        <w:rPr>
          <w:rFonts w:ascii="宋体" w:hAnsi="宋体" w:cs="宋体"/>
          <w:kern w:val="0"/>
          <w:sz w:val="28"/>
          <w:szCs w:val="28"/>
        </w:rPr>
        <w:t>前景的平均灰度值</w:t>
      </w:r>
    </w:p>
    <w:p w14:paraId="33EC3159" w14:textId="1A50C448" w:rsidR="004B5B00" w:rsidRPr="004B5B00" w:rsidRDefault="004B5B00" w:rsidP="004B5B00">
      <w:pPr>
        <w:widowControl/>
        <w:jc w:val="center"/>
        <w:rPr>
          <w:rFonts w:ascii="宋体" w:hAnsi="宋体" w:cs="宋体" w:hint="eastAsia"/>
          <w:kern w:val="0"/>
        </w:rPr>
      </w:pPr>
      <w:r w:rsidRPr="004B5B00">
        <w:rPr>
          <w:rFonts w:ascii="宋体" w:hAnsi="宋体" w:cs="宋体"/>
          <w:noProof/>
          <w:kern w:val="0"/>
        </w:rPr>
        <w:drawing>
          <wp:inline distT="0" distB="0" distL="0" distR="0" wp14:anchorId="4D7B083B" wp14:editId="2ECC2C6E">
            <wp:extent cx="4276725" cy="523875"/>
            <wp:effectExtent l="0" t="0" r="9525" b="9525"/>
            <wp:docPr id="10" name="图片 10" descr="C:\Users\OUYIXI~1\AppData\Local\Temp\gif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UYIXI~1\AppData\Local\Temp\gif-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4760" w14:textId="34F16964" w:rsidR="009B627A" w:rsidRDefault="009B627A" w:rsidP="009B627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B40335">
        <w:rPr>
          <w:rFonts w:ascii="宋体" w:hAnsi="宋体" w:cs="宋体"/>
          <w:kern w:val="0"/>
          <w:sz w:val="28"/>
          <w:szCs w:val="28"/>
        </w:rPr>
        <w:lastRenderedPageBreak/>
        <w:t xml:space="preserve">  </w:t>
      </w:r>
      <w:r w:rsidR="004B5B00">
        <w:rPr>
          <w:rFonts w:ascii="宋体" w:hAnsi="宋体" w:cs="宋体" w:hint="eastAsia"/>
          <w:kern w:val="0"/>
          <w:sz w:val="28"/>
          <w:szCs w:val="28"/>
        </w:rPr>
        <w:t>5.</w:t>
      </w:r>
      <w:r w:rsidRPr="00B40335">
        <w:rPr>
          <w:rFonts w:ascii="宋体" w:hAnsi="宋体" w:cs="宋体"/>
          <w:kern w:val="0"/>
          <w:sz w:val="28"/>
          <w:szCs w:val="28"/>
        </w:rPr>
        <w:t>0</w:t>
      </w:r>
      <w:r w:rsidR="004B5B00">
        <w:rPr>
          <w:rFonts w:ascii="宋体" w:hAnsi="宋体" w:cs="宋体" w:hint="eastAsia"/>
          <w:kern w:val="0"/>
          <w:sz w:val="28"/>
          <w:szCs w:val="28"/>
        </w:rPr>
        <w:t>~</w:t>
      </w:r>
      <w:r w:rsidRPr="00B40335">
        <w:rPr>
          <w:rFonts w:ascii="宋体" w:hAnsi="宋体" w:cs="宋体"/>
          <w:kern w:val="0"/>
          <w:sz w:val="28"/>
          <w:szCs w:val="28"/>
        </w:rPr>
        <w:t>M灰度区间的灰度累计值</w:t>
      </w:r>
    </w:p>
    <w:p w14:paraId="147512DE" w14:textId="5140F193" w:rsidR="004B5B00" w:rsidRPr="00B40335" w:rsidRDefault="004B5B00" w:rsidP="004B5B00">
      <w:pPr>
        <w:widowControl/>
        <w:jc w:val="center"/>
        <w:rPr>
          <w:rFonts w:ascii="宋体" w:hAnsi="宋体" w:cs="宋体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051A16C" wp14:editId="050CA5CA">
            <wp:extent cx="1638300" cy="152400"/>
            <wp:effectExtent l="0" t="0" r="0" b="0"/>
            <wp:docPr id="7" name="图片 7" descr="\mu = \mu1*\omega 1 + \mu2*\omeg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mu = \mu1*\omega 1 + \mu2*\omega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05FE" w14:textId="3904724B" w:rsidR="009B627A" w:rsidRDefault="009B627A" w:rsidP="009B627A">
      <w:pPr>
        <w:widowControl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B40335">
        <w:rPr>
          <w:rFonts w:ascii="宋体" w:hAnsi="宋体" w:cs="宋体"/>
          <w:kern w:val="0"/>
          <w:sz w:val="28"/>
          <w:szCs w:val="28"/>
        </w:rPr>
        <w:t xml:space="preserve">  </w:t>
      </w:r>
      <w:r w:rsidR="004B5B00">
        <w:rPr>
          <w:rFonts w:ascii="宋体" w:hAnsi="宋体" w:cs="宋体" w:hint="eastAsia"/>
          <w:kern w:val="0"/>
          <w:sz w:val="28"/>
          <w:szCs w:val="28"/>
        </w:rPr>
        <w:t>6.</w:t>
      </w:r>
      <w:proofErr w:type="gramStart"/>
      <w:r w:rsidRPr="00B40335">
        <w:rPr>
          <w:rFonts w:ascii="宋体" w:hAnsi="宋体" w:cs="宋体"/>
          <w:kern w:val="0"/>
          <w:sz w:val="28"/>
          <w:szCs w:val="28"/>
        </w:rPr>
        <w:t>类间方差</w:t>
      </w:r>
      <w:proofErr w:type="gramEnd"/>
    </w:p>
    <w:p w14:paraId="6AD9AE53" w14:textId="345C92EF" w:rsidR="004B5B00" w:rsidRPr="00B40335" w:rsidRDefault="004B5B00" w:rsidP="004B5B00">
      <w:pPr>
        <w:widowControl/>
        <w:jc w:val="center"/>
        <w:rPr>
          <w:rFonts w:ascii="宋体" w:hAnsi="宋体" w:cs="宋体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98D189D" wp14:editId="582591F0">
            <wp:extent cx="2647950" cy="190500"/>
            <wp:effectExtent l="0" t="0" r="0" b="0"/>
            <wp:docPr id="5" name="图片 5" descr="g = \omega 1 * (\mu - \mu1)^{2} + \omega 2 * (\mu - \mu2)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 = \omega 1 * (\mu - \mu1)^{2} + \omega 2 * (\mu - \mu2)^{2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C801" w14:textId="20D0BB71" w:rsidR="009B627A" w:rsidRDefault="009B627A" w:rsidP="009B627A">
      <w:pPr>
        <w:rPr>
          <w:rFonts w:ascii="宋体" w:hAnsi="宋体" w:cs="宋体"/>
          <w:kern w:val="0"/>
          <w:sz w:val="28"/>
          <w:szCs w:val="28"/>
        </w:rPr>
      </w:pPr>
      <w:r w:rsidRPr="00B40335">
        <w:rPr>
          <w:rFonts w:ascii="宋体" w:hAnsi="宋体" w:cs="宋体"/>
          <w:kern w:val="0"/>
          <w:sz w:val="28"/>
          <w:szCs w:val="28"/>
        </w:rPr>
        <w:t xml:space="preserve">  </w:t>
      </w:r>
      <w:r w:rsidR="004B5B00">
        <w:rPr>
          <w:rFonts w:ascii="宋体" w:hAnsi="宋体" w:cs="宋体" w:hint="eastAsia"/>
          <w:kern w:val="0"/>
          <w:sz w:val="28"/>
          <w:szCs w:val="28"/>
        </w:rPr>
        <w:t>7.</w:t>
      </w:r>
      <w:r w:rsidRPr="00B40335">
        <w:rPr>
          <w:rFonts w:ascii="宋体" w:hAnsi="宋体" w:cs="宋体"/>
          <w:kern w:val="0"/>
          <w:sz w:val="28"/>
          <w:szCs w:val="28"/>
        </w:rPr>
        <w:t>最终简化公式</w:t>
      </w:r>
    </w:p>
    <w:p w14:paraId="636D1126" w14:textId="5E61EB95" w:rsidR="004B5B00" w:rsidRPr="00B40335" w:rsidRDefault="004B5B00" w:rsidP="004B5B00">
      <w:pPr>
        <w:jc w:val="center"/>
        <w:rPr>
          <w:rFonts w:ascii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BA1B832" wp14:editId="128A4ABD">
            <wp:extent cx="1819275" cy="190500"/>
            <wp:effectExtent l="0" t="0" r="9525" b="0"/>
            <wp:docPr id="4" name="图片 4" descr="g = \omega 1 * \omega2 * (\mu1 - \mu2)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 = \omega 1 * \omega2 * (\mu1 - \mu2)^{2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685D" w14:textId="0EAF81DE" w:rsidR="00BB718F" w:rsidRDefault="00BB718F" w:rsidP="00BB718F">
      <w:pPr>
        <w:pStyle w:val="2"/>
        <w:rPr>
          <w:rFonts w:ascii="楷体" w:eastAsia="楷体" w:hAnsi="楷体"/>
          <w:b w:val="0"/>
        </w:rPr>
      </w:pPr>
      <w:bookmarkStart w:id="5" w:name="_Toc56025567"/>
      <w:r w:rsidRPr="00780DC3">
        <w:rPr>
          <w:rFonts w:ascii="楷体" w:eastAsia="楷体" w:hAnsi="楷体" w:hint="eastAsia"/>
          <w:b w:val="0"/>
        </w:rPr>
        <w:t>2.2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腐蚀</w:t>
      </w:r>
      <w:bookmarkEnd w:id="5"/>
    </w:p>
    <w:p w14:paraId="7E15E90D" w14:textId="71C6BB29" w:rsidR="00B40335" w:rsidRPr="00F43B3A" w:rsidRDefault="00B40335" w:rsidP="00F45793">
      <w:pPr>
        <w:ind w:firstLineChars="200" w:firstLine="560"/>
        <w:rPr>
          <w:rFonts w:ascii="宋体" w:hAnsi="宋体"/>
          <w:sz w:val="28"/>
          <w:szCs w:val="28"/>
        </w:rPr>
      </w:pPr>
      <w:r w:rsidRPr="00F43B3A">
        <w:rPr>
          <w:rFonts w:ascii="宋体" w:hAnsi="宋体" w:hint="eastAsia"/>
          <w:sz w:val="28"/>
          <w:szCs w:val="28"/>
        </w:rPr>
        <w:t>对于输出图像的所有像素点P，调查原图像中对应窗口中的像素集合S，若S中至少有一个0，则P为0。</w:t>
      </w:r>
    </w:p>
    <w:p w14:paraId="15BE326E" w14:textId="4F128D3D" w:rsidR="00BB718F" w:rsidRDefault="00BB718F" w:rsidP="00BB718F">
      <w:pPr>
        <w:pStyle w:val="2"/>
        <w:rPr>
          <w:rFonts w:ascii="楷体" w:eastAsia="楷体" w:hAnsi="楷体"/>
          <w:b w:val="0"/>
        </w:rPr>
      </w:pPr>
      <w:bookmarkStart w:id="6" w:name="_Toc56025568"/>
      <w:r w:rsidRPr="00780DC3">
        <w:rPr>
          <w:rFonts w:ascii="楷体" w:eastAsia="楷体" w:hAnsi="楷体" w:hint="eastAsia"/>
          <w:b w:val="0"/>
        </w:rPr>
        <w:t>2.3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膨胀</w:t>
      </w:r>
      <w:bookmarkEnd w:id="6"/>
    </w:p>
    <w:p w14:paraId="3DBD5E38" w14:textId="7FAA7493" w:rsidR="00F43B3A" w:rsidRPr="00F45793" w:rsidRDefault="00B40335" w:rsidP="00F45793">
      <w:pPr>
        <w:ind w:firstLineChars="200" w:firstLine="560"/>
        <w:rPr>
          <w:rFonts w:ascii="宋体" w:hAnsi="宋体" w:hint="eastAsia"/>
          <w:sz w:val="28"/>
          <w:szCs w:val="28"/>
        </w:rPr>
      </w:pPr>
      <w:r w:rsidRPr="00F43B3A">
        <w:rPr>
          <w:rFonts w:ascii="宋体" w:hAnsi="宋体" w:hint="eastAsia"/>
          <w:sz w:val="28"/>
          <w:szCs w:val="28"/>
        </w:rPr>
        <w:t>对于输出图像的所有像素点P，调查原图像中对应窗口中的像素集合S，若S中至少有一个</w:t>
      </w:r>
      <w:r w:rsidR="0055426D">
        <w:rPr>
          <w:rFonts w:ascii="宋体" w:hAnsi="宋体" w:hint="eastAsia"/>
          <w:sz w:val="28"/>
          <w:szCs w:val="28"/>
        </w:rPr>
        <w:t>1</w:t>
      </w:r>
      <w:r w:rsidRPr="00F43B3A">
        <w:rPr>
          <w:rFonts w:ascii="宋体" w:hAnsi="宋体" w:hint="eastAsia"/>
          <w:sz w:val="28"/>
          <w:szCs w:val="28"/>
        </w:rPr>
        <w:t>，则P为</w:t>
      </w:r>
      <w:r w:rsidR="0055426D">
        <w:rPr>
          <w:rFonts w:ascii="宋体" w:hAnsi="宋体" w:hint="eastAsia"/>
          <w:sz w:val="28"/>
          <w:szCs w:val="28"/>
        </w:rPr>
        <w:t>1</w:t>
      </w:r>
      <w:r w:rsidRPr="00F43B3A">
        <w:rPr>
          <w:rFonts w:ascii="宋体" w:hAnsi="宋体" w:hint="eastAsia"/>
          <w:sz w:val="28"/>
          <w:szCs w:val="28"/>
        </w:rPr>
        <w:t>。</w:t>
      </w:r>
    </w:p>
    <w:p w14:paraId="2B101486" w14:textId="62C42268" w:rsidR="00BB718F" w:rsidRDefault="00BB718F" w:rsidP="00BB718F">
      <w:pPr>
        <w:pStyle w:val="2"/>
        <w:rPr>
          <w:rFonts w:ascii="楷体" w:eastAsia="楷体" w:hAnsi="楷体"/>
          <w:b w:val="0"/>
        </w:rPr>
      </w:pPr>
      <w:bookmarkStart w:id="7" w:name="_Toc56025569"/>
      <w:r w:rsidRPr="00780DC3">
        <w:rPr>
          <w:rFonts w:ascii="楷体" w:eastAsia="楷体" w:hAnsi="楷体" w:hint="eastAsia"/>
          <w:b w:val="0"/>
        </w:rPr>
        <w:t>2.4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开运算</w:t>
      </w:r>
      <w:bookmarkEnd w:id="7"/>
    </w:p>
    <w:p w14:paraId="0D09F590" w14:textId="23419C95" w:rsidR="00F45793" w:rsidRPr="00E77093" w:rsidRDefault="00E77093" w:rsidP="00E77093">
      <w:pPr>
        <w:ind w:firstLineChars="200" w:firstLine="560"/>
        <w:rPr>
          <w:rFonts w:hint="eastAsia"/>
          <w:sz w:val="28"/>
        </w:rPr>
      </w:pPr>
      <w:r w:rsidRPr="00E77093">
        <w:rPr>
          <w:rFonts w:hint="eastAsia"/>
          <w:sz w:val="28"/>
        </w:rPr>
        <w:t>先腐蚀后膨胀称为开运算。开运算能够除去孤立的小点，毛刺和小桥，而总的位置和形状不变。</w:t>
      </w:r>
    </w:p>
    <w:p w14:paraId="1B0AC1E3" w14:textId="038F6EA5" w:rsidR="00BB718F" w:rsidRDefault="00BB718F" w:rsidP="00BB718F">
      <w:pPr>
        <w:pStyle w:val="2"/>
        <w:rPr>
          <w:rFonts w:ascii="楷体" w:eastAsia="楷体" w:hAnsi="楷体"/>
          <w:b w:val="0"/>
        </w:rPr>
      </w:pPr>
      <w:bookmarkStart w:id="8" w:name="_Toc56025570"/>
      <w:r w:rsidRPr="00780DC3">
        <w:rPr>
          <w:rFonts w:ascii="楷体" w:eastAsia="楷体" w:hAnsi="楷体" w:hint="eastAsia"/>
          <w:b w:val="0"/>
        </w:rPr>
        <w:t>2.5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闭运算</w:t>
      </w:r>
      <w:bookmarkEnd w:id="8"/>
    </w:p>
    <w:p w14:paraId="3094739A" w14:textId="17C7BF33" w:rsidR="00F45793" w:rsidRPr="00E77093" w:rsidRDefault="00E77093" w:rsidP="00E77093">
      <w:pPr>
        <w:ind w:firstLineChars="200" w:firstLine="560"/>
        <w:rPr>
          <w:rFonts w:hint="eastAsia"/>
          <w:sz w:val="28"/>
        </w:rPr>
      </w:pPr>
      <w:r w:rsidRPr="00E77093">
        <w:rPr>
          <w:rFonts w:hint="eastAsia"/>
          <w:sz w:val="28"/>
        </w:rPr>
        <w:t>先膨胀后腐蚀称为开运算。闭运算能够填平小湖（即小孔），弥合小裂缝，而总的位置和形状不变。闭运算是通过填充图像的</w:t>
      </w:r>
      <w:proofErr w:type="gramStart"/>
      <w:r w:rsidRPr="00E77093">
        <w:rPr>
          <w:rFonts w:hint="eastAsia"/>
          <w:sz w:val="28"/>
        </w:rPr>
        <w:t>凹</w:t>
      </w:r>
      <w:proofErr w:type="gramEnd"/>
      <w:r w:rsidRPr="00E77093">
        <w:rPr>
          <w:rFonts w:hint="eastAsia"/>
          <w:sz w:val="28"/>
        </w:rPr>
        <w:t>角来滤波图像的。</w:t>
      </w:r>
    </w:p>
    <w:p w14:paraId="72986E8E" w14:textId="1100B096" w:rsidR="00BD5C0A" w:rsidRDefault="008B3CF6" w:rsidP="00130397">
      <w:pPr>
        <w:pStyle w:val="1"/>
        <w:rPr>
          <w:rFonts w:ascii="黑体" w:eastAsia="黑体" w:hAnsi="黑体"/>
          <w:sz w:val="36"/>
        </w:rPr>
      </w:pPr>
      <w:bookmarkStart w:id="9" w:name="_Toc56025571"/>
      <w:r w:rsidRPr="008B3CF6">
        <w:rPr>
          <w:rFonts w:ascii="黑体" w:eastAsia="黑体" w:hAnsi="黑体" w:hint="eastAsia"/>
          <w:sz w:val="36"/>
        </w:rPr>
        <w:lastRenderedPageBreak/>
        <w:t>3</w:t>
      </w:r>
      <w:r w:rsidRPr="008B3CF6">
        <w:rPr>
          <w:rFonts w:ascii="黑体" w:eastAsia="黑体" w:hAnsi="黑体"/>
          <w:sz w:val="36"/>
        </w:rPr>
        <w:t xml:space="preserve"> </w:t>
      </w:r>
      <w:r w:rsidR="00155DFF" w:rsidRPr="008B3CF6">
        <w:rPr>
          <w:rFonts w:ascii="黑体" w:eastAsia="黑体" w:hAnsi="黑体" w:hint="eastAsia"/>
          <w:sz w:val="36"/>
        </w:rPr>
        <w:t>实验步骤与分析</w:t>
      </w:r>
      <w:bookmarkEnd w:id="9"/>
    </w:p>
    <w:p w14:paraId="62831653" w14:textId="35269CC3" w:rsidR="00A45662" w:rsidRPr="00A45662" w:rsidRDefault="00A45662" w:rsidP="00A45662">
      <w:pPr>
        <w:ind w:firstLineChars="200" w:firstLine="560"/>
        <w:rPr>
          <w:rFonts w:hint="eastAsia"/>
        </w:rPr>
      </w:pPr>
      <w:r w:rsidRPr="00A45662">
        <w:rPr>
          <w:rFonts w:hint="eastAsia"/>
          <w:sz w:val="28"/>
        </w:rPr>
        <w:t>统计各灰度值的个数和比例</w:t>
      </w:r>
      <w:r>
        <w:rPr>
          <w:rFonts w:hint="eastAsia"/>
          <w:sz w:val="28"/>
        </w:rPr>
        <w:t>：</w:t>
      </w:r>
    </w:p>
    <w:p w14:paraId="50A5035E" w14:textId="77777777" w:rsidR="00270194" w:rsidRPr="00270194" w:rsidRDefault="00270194" w:rsidP="00A4566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num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;  </w:t>
      </w:r>
      <w:r w:rsidRPr="0027019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70194">
        <w:rPr>
          <w:rFonts w:ascii="Consolas" w:hAnsi="Consolas" w:cs="宋体"/>
          <w:color w:val="6A9955"/>
          <w:kern w:val="0"/>
          <w:sz w:val="21"/>
          <w:szCs w:val="21"/>
        </w:rPr>
        <w:t>各灰度值的个数</w:t>
      </w:r>
    </w:p>
    <w:p w14:paraId="657EFA8C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pro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;  </w:t>
      </w:r>
      <w:r w:rsidRPr="0027019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70194">
        <w:rPr>
          <w:rFonts w:ascii="Consolas" w:hAnsi="Consolas" w:cs="宋体"/>
          <w:color w:val="6A9955"/>
          <w:kern w:val="0"/>
          <w:sz w:val="21"/>
          <w:szCs w:val="21"/>
        </w:rPr>
        <w:t>各灰度值的比例</w:t>
      </w:r>
    </w:p>
    <w:p w14:paraId="535EBF0D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270194">
        <w:rPr>
          <w:rFonts w:ascii="Consolas" w:hAnsi="Consolas" w:cs="宋体"/>
          <w:color w:val="DCDCAA"/>
          <w:kern w:val="0"/>
          <w:sz w:val="21"/>
          <w:szCs w:val="21"/>
        </w:rPr>
        <w:t>memset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num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sizeof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)*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4D428AA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A2904E3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2AD2725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70194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h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27C39680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14:paraId="15718119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70194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w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skip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E725255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14:paraId="42CD4DD6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*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92FE51B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D7518E6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048EC19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78964BED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8EBC2ED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A1D371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.299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.587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.114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6396B9F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E276E0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1F72720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21A4AF7F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num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++;</w:t>
      </w:r>
    </w:p>
    <w:p w14:paraId="45ED6FCE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0E7156A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C2D6CB4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5B0367D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70194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0427586B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14:paraId="7477AFD9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pro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270194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num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]/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h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/(</w:t>
      </w:r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w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-</w:t>
      </w:r>
      <w:proofErr w:type="gramStart"/>
      <w:r w:rsidRPr="00270194">
        <w:rPr>
          <w:rFonts w:ascii="Consolas" w:hAnsi="Consolas" w:cs="宋体"/>
          <w:color w:val="9CDCFE"/>
          <w:kern w:val="0"/>
          <w:sz w:val="21"/>
          <w:szCs w:val="21"/>
        </w:rPr>
        <w:t>skip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)*</w:t>
      </w:r>
      <w:proofErr w:type="gramEnd"/>
      <w:r w:rsidRPr="00270194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EA213C4" w14:textId="77777777" w:rsidR="00270194" w:rsidRPr="00270194" w:rsidRDefault="00270194" w:rsidP="0027019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7019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2BFB0138" w14:textId="2FE2205F" w:rsidR="00270194" w:rsidRDefault="00A45662" w:rsidP="00A45662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大律法确定阈值：</w:t>
      </w:r>
    </w:p>
    <w:p w14:paraId="1EAD5E13" w14:textId="77777777" w:rsidR="00A45662" w:rsidRPr="00A45662" w:rsidRDefault="00A45662" w:rsidP="00A4566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   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前景</w:t>
      </w:r>
      <w:proofErr w:type="gramStart"/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像素占</w:t>
      </w:r>
      <w:proofErr w:type="gramEnd"/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比</w:t>
      </w:r>
    </w:p>
    <w:p w14:paraId="7BFEC03D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   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背景</w:t>
      </w:r>
      <w:proofErr w:type="gramStart"/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像素占</w:t>
      </w:r>
      <w:proofErr w:type="gramEnd"/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比</w:t>
      </w:r>
    </w:p>
    <w:p w14:paraId="7721CCF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 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前景像素灰度值的数学期望</w:t>
      </w:r>
    </w:p>
    <w:p w14:paraId="66C1BDE1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 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背景像素灰度值的数学期望</w:t>
      </w:r>
    </w:p>
    <w:p w14:paraId="319E54F4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   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前景的平均灰度值</w:t>
      </w:r>
    </w:p>
    <w:p w14:paraId="222DE3E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   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背景的平均灰度值</w:t>
      </w:r>
    </w:p>
    <w:p w14:paraId="558D6897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    </w:t>
      </w:r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A45662">
        <w:rPr>
          <w:rFonts w:ascii="Consolas" w:hAnsi="Consolas" w:cs="宋体"/>
          <w:color w:val="6A9955"/>
          <w:kern w:val="0"/>
          <w:sz w:val="21"/>
          <w:szCs w:val="21"/>
        </w:rPr>
        <w:t>类间方差</w:t>
      </w:r>
      <w:proofErr w:type="gramEnd"/>
    </w:p>
    <w:p w14:paraId="2CF247DE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5BBCF69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resh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10DF16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MaxVar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F4B3712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738C6C8D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14:paraId="6D2D5435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04602C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EA7FFA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03C8DB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163F0F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256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167E13A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14:paraId="7DC54C34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50952DE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{</w:t>
      </w:r>
    </w:p>
    <w:p w14:paraId="21BCB863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pro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FFA681C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pro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2478D237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4A254BDD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13DC4CD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{</w:t>
      </w:r>
    </w:p>
    <w:p w14:paraId="057D32CC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pro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2F12694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pro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705E2A06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677F28D4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44E4893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/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A42F709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exp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/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0BE0A0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(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</w:t>
      </w:r>
      <w:proofErr w:type="gram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)*</w:t>
      </w:r>
      <w:proofErr w:type="gram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u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B5111F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MaxVar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D5EB88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14:paraId="55DA5DA6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MaxVar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5478924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resh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464E9C5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E68ED2D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7A8DE5B5" w14:textId="41FE4E2A" w:rsidR="00A45662" w:rsidRPr="00A45662" w:rsidRDefault="00A45662" w:rsidP="00A45662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根据阈值写入图像数据完成二值化：</w:t>
      </w:r>
    </w:p>
    <w:p w14:paraId="0BCBC92F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h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23F1CB7F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14:paraId="0E187C30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w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skip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C6107FD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14:paraId="117C6ADA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proofErr w:type="spellStart"/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proofErr w:type="spellEnd"/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D1BDCEC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F73E9F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082A4164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81B54D2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2B91DEAC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61832EB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A4566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.299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.587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G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.114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9663152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&lt;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hresh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7EE95D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CB4EB4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59738E3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A45662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A45662">
        <w:rPr>
          <w:rFonts w:ascii="Consolas" w:hAnsi="Consolas" w:cs="宋体"/>
          <w:color w:val="4EC9B0"/>
          <w:kern w:val="0"/>
          <w:sz w:val="21"/>
          <w:szCs w:val="21"/>
        </w:rPr>
        <w:t>BYTE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662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; </w:t>
      </w:r>
    </w:p>
    <w:p w14:paraId="456E5314" w14:textId="77777777" w:rsidR="00A45662" w:rsidRPr="00A45662" w:rsidRDefault="00A45662" w:rsidP="00A456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2EDB4DC" w14:textId="45488328" w:rsidR="00CF5EA8" w:rsidRDefault="00A45662" w:rsidP="00CF5EA8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6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31028878" w14:textId="5266B563" w:rsidR="00CF5EA8" w:rsidRPr="00CF5EA8" w:rsidRDefault="00CF5EA8" w:rsidP="00CF5EA8">
      <w:pPr>
        <w:ind w:firstLineChars="200" w:firstLine="560"/>
        <w:rPr>
          <w:sz w:val="28"/>
        </w:rPr>
      </w:pPr>
      <w:r w:rsidRPr="00CF5EA8">
        <w:rPr>
          <w:rFonts w:hint="eastAsia"/>
          <w:sz w:val="28"/>
        </w:rPr>
        <w:t>以十字形的五个像素为结构元素进行腐蚀操作：</w:t>
      </w:r>
    </w:p>
    <w:p w14:paraId="4DCA78BC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h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6B869FC8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14:paraId="26ACB38B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w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skip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A70A6F3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14:paraId="5EC18EBE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*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28E0064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B1CF59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C6C6D10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6A0CF96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2487FFC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6262E639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CF5EA8">
        <w:rPr>
          <w:rFonts w:ascii="Consolas" w:hAnsi="Consolas" w:cs="宋体"/>
          <w:color w:val="4EC9B0"/>
          <w:kern w:val="0"/>
          <w:sz w:val="21"/>
          <w:szCs w:val="21"/>
        </w:rPr>
        <w:t>BYT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</w:p>
    <w:p w14:paraId="07270655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F2A9463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AB56065" w14:textId="66897616" w:rsidR="00CF5EA8" w:rsidRPr="00CF5EA8" w:rsidRDefault="00CF5EA8" w:rsidP="00CF5EA8">
      <w:pPr>
        <w:ind w:firstLineChars="200" w:firstLine="560"/>
        <w:rPr>
          <w:rFonts w:hint="eastAsia"/>
          <w:sz w:val="28"/>
        </w:rPr>
      </w:pPr>
      <w:r w:rsidRPr="00CF5EA8">
        <w:rPr>
          <w:rFonts w:hint="eastAsia"/>
          <w:sz w:val="28"/>
        </w:rPr>
        <w:t>以十字形的五个像素为结构元素进行</w:t>
      </w:r>
      <w:r>
        <w:rPr>
          <w:rFonts w:hint="eastAsia"/>
          <w:sz w:val="28"/>
        </w:rPr>
        <w:t>膨胀</w:t>
      </w:r>
      <w:r w:rsidRPr="00CF5EA8">
        <w:rPr>
          <w:rFonts w:hint="eastAsia"/>
          <w:sz w:val="28"/>
        </w:rPr>
        <w:t>操作：</w:t>
      </w:r>
    </w:p>
    <w:p w14:paraId="0A51036A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h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60FCA557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{</w:t>
      </w:r>
    </w:p>
    <w:p w14:paraId="575FDE69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w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skip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3E439E3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{</w:t>
      </w:r>
    </w:p>
    <w:p w14:paraId="358D87D7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*</w:t>
      </w:r>
      <w:proofErr w:type="spellStart"/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proofErr w:type="spellEnd"/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1A11CCC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CDA81D8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5B41D1A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bytesPerLin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9CD3BFF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55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1837F67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7CBB5D1E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 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t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CF5EA8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] = (</w:t>
      </w:r>
      <w:r w:rsidRPr="00CF5EA8">
        <w:rPr>
          <w:rFonts w:ascii="Consolas" w:hAnsi="Consolas" w:cs="宋体"/>
          <w:color w:val="4EC9B0"/>
          <w:kern w:val="0"/>
          <w:sz w:val="21"/>
          <w:szCs w:val="21"/>
        </w:rPr>
        <w:t>BYTE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CF5EA8">
        <w:rPr>
          <w:rFonts w:ascii="Consolas" w:hAnsi="Consolas" w:cs="宋体"/>
          <w:color w:val="9CDCFE"/>
          <w:kern w:val="0"/>
          <w:sz w:val="21"/>
          <w:szCs w:val="21"/>
        </w:rPr>
        <w:t>Y</w:t>
      </w: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; </w:t>
      </w:r>
    </w:p>
    <w:p w14:paraId="3AF04BC6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F97B8C8" w14:textId="77777777" w:rsidR="00CF5EA8" w:rsidRPr="00CF5EA8" w:rsidRDefault="00CF5EA8" w:rsidP="00CF5EA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EA8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5E628CB0" w14:textId="05BC2A29" w:rsidR="00CF5EA8" w:rsidRDefault="00CF5EA8" w:rsidP="00CF5EA8"/>
    <w:p w14:paraId="1EAA21CA" w14:textId="77777777" w:rsidR="00CF5EA8" w:rsidRPr="00CF5EA8" w:rsidRDefault="00CF5EA8" w:rsidP="00CF5EA8">
      <w:pPr>
        <w:rPr>
          <w:rFonts w:hint="eastAsia"/>
        </w:rPr>
      </w:pPr>
    </w:p>
    <w:p w14:paraId="1C07978F" w14:textId="493A2ADA" w:rsidR="00CF5EA8" w:rsidRPr="00CF5EA8" w:rsidRDefault="008B3CF6" w:rsidP="00CF5EA8">
      <w:pPr>
        <w:pStyle w:val="1"/>
        <w:rPr>
          <w:rFonts w:ascii="黑体" w:eastAsia="黑体" w:hAnsi="黑体" w:hint="eastAsia"/>
          <w:sz w:val="36"/>
        </w:rPr>
      </w:pPr>
      <w:bookmarkStart w:id="10" w:name="_Toc56025572"/>
      <w:r w:rsidRPr="008B3CF6">
        <w:rPr>
          <w:rFonts w:ascii="黑体" w:eastAsia="黑体" w:hAnsi="黑体" w:hint="eastAsia"/>
          <w:sz w:val="36"/>
        </w:rPr>
        <w:lastRenderedPageBreak/>
        <w:t>4</w:t>
      </w:r>
      <w:r w:rsidRPr="008B3CF6">
        <w:rPr>
          <w:rFonts w:ascii="黑体" w:eastAsia="黑体" w:hAnsi="黑体"/>
          <w:sz w:val="36"/>
        </w:rPr>
        <w:t xml:space="preserve"> </w:t>
      </w:r>
      <w:r w:rsidRPr="008B3CF6">
        <w:rPr>
          <w:rFonts w:ascii="黑体" w:eastAsia="黑体" w:hAnsi="黑体" w:hint="eastAsia"/>
          <w:sz w:val="36"/>
        </w:rPr>
        <w:t>实验结果</w:t>
      </w:r>
      <w:bookmarkEnd w:id="10"/>
    </w:p>
    <w:p w14:paraId="0E64724E" w14:textId="0DC78B08" w:rsidR="00590453" w:rsidRPr="00590453" w:rsidRDefault="00590453" w:rsidP="00590453">
      <w:pPr>
        <w:pStyle w:val="2"/>
        <w:rPr>
          <w:rFonts w:ascii="楷体" w:eastAsia="楷体" w:hAnsi="楷体"/>
          <w:b w:val="0"/>
        </w:rPr>
      </w:pPr>
      <w:bookmarkStart w:id="11" w:name="_Toc56025573"/>
      <w:r w:rsidRPr="00590453">
        <w:rPr>
          <w:rFonts w:ascii="楷体" w:eastAsia="楷体" w:hAnsi="楷体" w:hint="eastAsia"/>
          <w:b w:val="0"/>
        </w:rPr>
        <w:t>4.1</w:t>
      </w:r>
      <w:r w:rsidRPr="00590453">
        <w:rPr>
          <w:rFonts w:ascii="楷体" w:eastAsia="楷体" w:hAnsi="楷体"/>
          <w:b w:val="0"/>
        </w:rPr>
        <w:t xml:space="preserve"> </w:t>
      </w:r>
      <w:r w:rsidRPr="00590453">
        <w:rPr>
          <w:rFonts w:ascii="楷体" w:eastAsia="楷体" w:hAnsi="楷体" w:hint="eastAsia"/>
          <w:b w:val="0"/>
        </w:rPr>
        <w:t>原始图</w:t>
      </w:r>
      <w:bookmarkEnd w:id="11"/>
    </w:p>
    <w:p w14:paraId="68B19EBC" w14:textId="4DE6D743" w:rsidR="00590453" w:rsidRDefault="001B3AAD" w:rsidP="007E396C">
      <w:pPr>
        <w:jc w:val="center"/>
      </w:pPr>
      <w:r>
        <w:rPr>
          <w:noProof/>
        </w:rPr>
        <w:drawing>
          <wp:inline distT="0" distB="0" distL="0" distR="0" wp14:anchorId="2BDCF644" wp14:editId="1268086C">
            <wp:extent cx="5274310" cy="3955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3EF0" w14:textId="71E051A4" w:rsidR="00590453" w:rsidRPr="00590453" w:rsidRDefault="00590453" w:rsidP="00590453">
      <w:pPr>
        <w:pStyle w:val="2"/>
        <w:rPr>
          <w:rFonts w:ascii="楷体" w:eastAsia="楷体" w:hAnsi="楷体"/>
          <w:b w:val="0"/>
        </w:rPr>
      </w:pPr>
      <w:bookmarkStart w:id="12" w:name="_Toc56025574"/>
      <w:r w:rsidRPr="00590453">
        <w:rPr>
          <w:rFonts w:ascii="楷体" w:eastAsia="楷体" w:hAnsi="楷体" w:hint="eastAsia"/>
          <w:b w:val="0"/>
        </w:rPr>
        <w:lastRenderedPageBreak/>
        <w:t>4.2</w:t>
      </w:r>
      <w:r w:rsidRPr="00590453">
        <w:rPr>
          <w:rFonts w:ascii="楷体" w:eastAsia="楷体" w:hAnsi="楷体"/>
          <w:b w:val="0"/>
        </w:rPr>
        <w:t xml:space="preserve"> </w:t>
      </w:r>
      <w:proofErr w:type="gramStart"/>
      <w:r w:rsidR="00A0627E">
        <w:rPr>
          <w:rFonts w:ascii="楷体" w:eastAsia="楷体" w:hAnsi="楷体" w:hint="eastAsia"/>
          <w:b w:val="0"/>
        </w:rPr>
        <w:t>二值化</w:t>
      </w:r>
      <w:r w:rsidR="00780DC3">
        <w:rPr>
          <w:rFonts w:ascii="楷体" w:eastAsia="楷体" w:hAnsi="楷体" w:hint="eastAsia"/>
          <w:b w:val="0"/>
        </w:rPr>
        <w:t>结果</w:t>
      </w:r>
      <w:bookmarkEnd w:id="12"/>
      <w:proofErr w:type="gramEnd"/>
    </w:p>
    <w:p w14:paraId="33591ECE" w14:textId="0F740DA7" w:rsidR="00590453" w:rsidRDefault="00A0627E" w:rsidP="007E396C">
      <w:pPr>
        <w:jc w:val="center"/>
      </w:pPr>
      <w:r>
        <w:rPr>
          <w:noProof/>
        </w:rPr>
        <w:drawing>
          <wp:inline distT="0" distB="0" distL="0" distR="0" wp14:anchorId="723C6B93" wp14:editId="75F3A486">
            <wp:extent cx="5274310" cy="39554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narizationPic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DA4" w14:textId="7FF939FD" w:rsidR="00590453" w:rsidRDefault="00590453" w:rsidP="00590453">
      <w:pPr>
        <w:pStyle w:val="2"/>
        <w:rPr>
          <w:rFonts w:ascii="楷体" w:eastAsia="楷体" w:hAnsi="楷体"/>
          <w:b w:val="0"/>
        </w:rPr>
      </w:pPr>
      <w:bookmarkStart w:id="13" w:name="_Toc56025575"/>
      <w:r w:rsidRPr="002013C7">
        <w:rPr>
          <w:rFonts w:ascii="楷体" w:eastAsia="楷体" w:hAnsi="楷体" w:hint="eastAsia"/>
          <w:b w:val="0"/>
        </w:rPr>
        <w:lastRenderedPageBreak/>
        <w:t>4.3</w:t>
      </w:r>
      <w:r w:rsidRPr="002013C7">
        <w:rPr>
          <w:rFonts w:ascii="楷体" w:eastAsia="楷体" w:hAnsi="楷体"/>
          <w:b w:val="0"/>
        </w:rPr>
        <w:t xml:space="preserve"> </w:t>
      </w:r>
      <w:r w:rsidR="00780DC3">
        <w:rPr>
          <w:rFonts w:ascii="楷体" w:eastAsia="楷体" w:hAnsi="楷体" w:hint="eastAsia"/>
          <w:b w:val="0"/>
        </w:rPr>
        <w:t>腐蚀结果</w:t>
      </w:r>
      <w:bookmarkEnd w:id="13"/>
    </w:p>
    <w:p w14:paraId="17328D22" w14:textId="3E492B9D" w:rsidR="00633645" w:rsidRPr="00633645" w:rsidRDefault="00130397" w:rsidP="00633645">
      <w:r>
        <w:rPr>
          <w:rFonts w:hint="eastAsia"/>
          <w:noProof/>
        </w:rPr>
        <w:drawing>
          <wp:inline distT="0" distB="0" distL="0" distR="0" wp14:anchorId="181AF52A" wp14:editId="637A06CE">
            <wp:extent cx="5274310" cy="3955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osionPic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35BE" w14:textId="032E8B1C" w:rsidR="00780DC3" w:rsidRDefault="00780DC3" w:rsidP="00780DC3">
      <w:pPr>
        <w:pStyle w:val="2"/>
        <w:rPr>
          <w:rFonts w:ascii="楷体" w:eastAsia="楷体" w:hAnsi="楷体"/>
          <w:b w:val="0"/>
        </w:rPr>
      </w:pPr>
      <w:bookmarkStart w:id="14" w:name="_Toc56025576"/>
      <w:r w:rsidRPr="00780DC3">
        <w:rPr>
          <w:rFonts w:ascii="楷体" w:eastAsia="楷体" w:hAnsi="楷体" w:hint="eastAsia"/>
          <w:b w:val="0"/>
        </w:rPr>
        <w:lastRenderedPageBreak/>
        <w:t>4.4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膨胀结果</w:t>
      </w:r>
      <w:bookmarkEnd w:id="14"/>
    </w:p>
    <w:p w14:paraId="2B9B7189" w14:textId="2524AF09" w:rsidR="00633645" w:rsidRPr="00633645" w:rsidRDefault="00130397" w:rsidP="00633645">
      <w:r>
        <w:rPr>
          <w:rFonts w:hint="eastAsia"/>
          <w:noProof/>
        </w:rPr>
        <w:drawing>
          <wp:inline distT="0" distB="0" distL="0" distR="0" wp14:anchorId="0B5BB2C8" wp14:editId="165D425C">
            <wp:extent cx="5274310" cy="3955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ationPic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1BF" w14:textId="12C77F11" w:rsidR="00780DC3" w:rsidRDefault="00780DC3" w:rsidP="00780DC3">
      <w:pPr>
        <w:pStyle w:val="2"/>
        <w:rPr>
          <w:rFonts w:ascii="楷体" w:eastAsia="楷体" w:hAnsi="楷体"/>
          <w:b w:val="0"/>
        </w:rPr>
      </w:pPr>
      <w:bookmarkStart w:id="15" w:name="_Toc56025577"/>
      <w:r w:rsidRPr="00780DC3">
        <w:rPr>
          <w:rFonts w:ascii="楷体" w:eastAsia="楷体" w:hAnsi="楷体" w:hint="eastAsia"/>
          <w:b w:val="0"/>
        </w:rPr>
        <w:lastRenderedPageBreak/>
        <w:t>4.5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开运算结果</w:t>
      </w:r>
      <w:bookmarkEnd w:id="15"/>
    </w:p>
    <w:p w14:paraId="0A627922" w14:textId="38066432" w:rsidR="00130397" w:rsidRPr="00130397" w:rsidRDefault="00130397" w:rsidP="00130397">
      <w:r>
        <w:rPr>
          <w:rFonts w:hint="eastAsia"/>
          <w:noProof/>
        </w:rPr>
        <w:drawing>
          <wp:inline distT="0" distB="0" distL="0" distR="0" wp14:anchorId="683E9DC4" wp14:editId="1FF34A8F">
            <wp:extent cx="5274310" cy="39554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ningPic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6EF1" w14:textId="267361B1" w:rsidR="00780DC3" w:rsidRPr="00780DC3" w:rsidRDefault="00780DC3" w:rsidP="00780DC3">
      <w:pPr>
        <w:pStyle w:val="2"/>
        <w:rPr>
          <w:rFonts w:ascii="楷体" w:eastAsia="楷体" w:hAnsi="楷体"/>
          <w:b w:val="0"/>
        </w:rPr>
      </w:pPr>
      <w:bookmarkStart w:id="16" w:name="_Toc56025578"/>
      <w:r w:rsidRPr="00780DC3">
        <w:rPr>
          <w:rFonts w:ascii="楷体" w:eastAsia="楷体" w:hAnsi="楷体" w:hint="eastAsia"/>
          <w:b w:val="0"/>
        </w:rPr>
        <w:lastRenderedPageBreak/>
        <w:t>4.6</w:t>
      </w:r>
      <w:r w:rsidRPr="00780DC3">
        <w:rPr>
          <w:rFonts w:ascii="楷体" w:eastAsia="楷体" w:hAnsi="楷体"/>
          <w:b w:val="0"/>
        </w:rPr>
        <w:t xml:space="preserve"> </w:t>
      </w:r>
      <w:r w:rsidRPr="00780DC3">
        <w:rPr>
          <w:rFonts w:ascii="楷体" w:eastAsia="楷体" w:hAnsi="楷体" w:hint="eastAsia"/>
          <w:b w:val="0"/>
        </w:rPr>
        <w:t>闭运算结果</w:t>
      </w:r>
      <w:bookmarkEnd w:id="16"/>
    </w:p>
    <w:p w14:paraId="609C7372" w14:textId="715DDAC6" w:rsidR="007E396C" w:rsidRPr="007E396C" w:rsidRDefault="00130397" w:rsidP="007E396C">
      <w:pPr>
        <w:jc w:val="center"/>
      </w:pPr>
      <w:r>
        <w:rPr>
          <w:noProof/>
        </w:rPr>
        <w:drawing>
          <wp:inline distT="0" distB="0" distL="0" distR="0" wp14:anchorId="389EE181" wp14:editId="74ED320F">
            <wp:extent cx="5274310" cy="3955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osingPic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D3B" w14:textId="11ACABB5" w:rsidR="00B818CE" w:rsidRDefault="008B3CF6" w:rsidP="00B818CE">
      <w:pPr>
        <w:pStyle w:val="1"/>
        <w:rPr>
          <w:rFonts w:ascii="黑体" w:eastAsia="黑体" w:hAnsi="黑体"/>
          <w:sz w:val="36"/>
        </w:rPr>
      </w:pPr>
      <w:bookmarkStart w:id="17" w:name="_Toc56025579"/>
      <w:r w:rsidRPr="008B3CF6">
        <w:rPr>
          <w:rFonts w:ascii="黑体" w:eastAsia="黑体" w:hAnsi="黑体" w:hint="eastAsia"/>
          <w:sz w:val="36"/>
        </w:rPr>
        <w:t>5</w:t>
      </w:r>
      <w:r w:rsidRPr="008B3CF6">
        <w:rPr>
          <w:rFonts w:ascii="黑体" w:eastAsia="黑体" w:hAnsi="黑体"/>
          <w:sz w:val="36"/>
        </w:rPr>
        <w:t xml:space="preserve"> </w:t>
      </w:r>
      <w:r w:rsidRPr="008B3CF6">
        <w:rPr>
          <w:rFonts w:ascii="黑体" w:eastAsia="黑体" w:hAnsi="黑体" w:hint="eastAsia"/>
          <w:sz w:val="36"/>
        </w:rPr>
        <w:t>心得体会</w:t>
      </w:r>
      <w:bookmarkEnd w:id="17"/>
    </w:p>
    <w:p w14:paraId="4E08083F" w14:textId="5ABD8628" w:rsidR="00893DFD" w:rsidRPr="00813712" w:rsidRDefault="009B627A" w:rsidP="00813712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通过这次实验，我更好的掌握了对</w:t>
      </w:r>
      <w:r>
        <w:rPr>
          <w:sz w:val="28"/>
        </w:rPr>
        <w:t>BMP</w:t>
      </w:r>
      <w:r>
        <w:rPr>
          <w:rFonts w:hint="eastAsia"/>
          <w:sz w:val="28"/>
        </w:rPr>
        <w:t>文件格式图像的操作方法，同时对</w:t>
      </w:r>
      <w:proofErr w:type="gramStart"/>
      <w:r>
        <w:rPr>
          <w:rFonts w:hint="eastAsia"/>
          <w:sz w:val="28"/>
        </w:rPr>
        <w:t>二值化图像</w:t>
      </w:r>
      <w:proofErr w:type="gramEnd"/>
      <w:r>
        <w:rPr>
          <w:rFonts w:hint="eastAsia"/>
          <w:sz w:val="28"/>
        </w:rPr>
        <w:t>形态学操作有了更直观的认识。同时也思考了一些老师上课时提到过的问题，当然也有很多地方还存在不足，比如对于一些图片使用局部自适应算法获取阈值会有更好的效果</w:t>
      </w:r>
      <w:r w:rsidR="003B5DFC">
        <w:rPr>
          <w:rFonts w:hint="eastAsia"/>
          <w:sz w:val="28"/>
        </w:rPr>
        <w:t>，还有</w:t>
      </w:r>
      <w:r w:rsidR="003B5DFC">
        <w:rPr>
          <w:rFonts w:hint="eastAsia"/>
          <w:sz w:val="28"/>
        </w:rPr>
        <w:t>B</w:t>
      </w:r>
      <w:r w:rsidR="003B5DFC">
        <w:rPr>
          <w:sz w:val="28"/>
        </w:rPr>
        <w:t>MP</w:t>
      </w:r>
      <w:r w:rsidR="003B5DFC">
        <w:rPr>
          <w:rFonts w:hint="eastAsia"/>
          <w:sz w:val="28"/>
        </w:rPr>
        <w:t>文件的读写其实在第一次作业中已经实现，但当时并没有进项比较好的封装，导致代码复用率比较高，之后会考虑将代码进行重构</w:t>
      </w:r>
      <w:r w:rsidR="00D74350">
        <w:rPr>
          <w:rFonts w:hint="eastAsia"/>
          <w:sz w:val="28"/>
        </w:rPr>
        <w:t>并进行封装</w:t>
      </w:r>
      <w:r>
        <w:rPr>
          <w:rFonts w:hint="eastAsia"/>
          <w:sz w:val="28"/>
        </w:rPr>
        <w:t>。对这次实验整体非常满意，很有成就感。</w:t>
      </w:r>
    </w:p>
    <w:sectPr w:rsidR="00893DFD" w:rsidRPr="00813712" w:rsidSect="007D0EE1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7121" w14:textId="77777777" w:rsidR="00FC30F1" w:rsidRDefault="00FC30F1" w:rsidP="00155DFF">
      <w:r>
        <w:separator/>
      </w:r>
    </w:p>
  </w:endnote>
  <w:endnote w:type="continuationSeparator" w:id="0">
    <w:p w14:paraId="0CD9998E" w14:textId="77777777" w:rsidR="00FC30F1" w:rsidRDefault="00FC30F1" w:rsidP="0015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932838"/>
      <w:docPartObj>
        <w:docPartGallery w:val="Page Numbers (Bottom of Page)"/>
        <w:docPartUnique/>
      </w:docPartObj>
    </w:sdtPr>
    <w:sdtContent>
      <w:p w14:paraId="61B82F7D" w14:textId="6FF9B780" w:rsidR="003B5DFC" w:rsidRDefault="003B5D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FB6B1D" w14:textId="77777777" w:rsidR="003B5DFC" w:rsidRDefault="003B5D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8C92" w14:textId="77777777" w:rsidR="00FC30F1" w:rsidRDefault="00FC30F1" w:rsidP="00155DFF">
      <w:r>
        <w:separator/>
      </w:r>
    </w:p>
  </w:footnote>
  <w:footnote w:type="continuationSeparator" w:id="0">
    <w:p w14:paraId="20A10A84" w14:textId="77777777" w:rsidR="00FC30F1" w:rsidRDefault="00FC30F1" w:rsidP="0015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897"/>
    <w:multiLevelType w:val="hybridMultilevel"/>
    <w:tmpl w:val="67EC26AE"/>
    <w:lvl w:ilvl="0" w:tplc="9FA856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D19BD"/>
    <w:multiLevelType w:val="hybridMultilevel"/>
    <w:tmpl w:val="878A5A56"/>
    <w:lvl w:ilvl="0" w:tplc="C7549D22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445C5B"/>
    <w:multiLevelType w:val="multilevel"/>
    <w:tmpl w:val="AE6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4F95"/>
    <w:multiLevelType w:val="hybridMultilevel"/>
    <w:tmpl w:val="95321CB4"/>
    <w:lvl w:ilvl="0" w:tplc="897A79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733D45"/>
    <w:multiLevelType w:val="hybridMultilevel"/>
    <w:tmpl w:val="68AE616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A6"/>
    <w:rsid w:val="00092CEB"/>
    <w:rsid w:val="000B40A5"/>
    <w:rsid w:val="000E76A6"/>
    <w:rsid w:val="00130397"/>
    <w:rsid w:val="0013111E"/>
    <w:rsid w:val="00155DFF"/>
    <w:rsid w:val="001A4C6C"/>
    <w:rsid w:val="001B3AAD"/>
    <w:rsid w:val="002013C7"/>
    <w:rsid w:val="00223DBC"/>
    <w:rsid w:val="00267D18"/>
    <w:rsid w:val="00270194"/>
    <w:rsid w:val="002E53C6"/>
    <w:rsid w:val="00303A33"/>
    <w:rsid w:val="003B5DFC"/>
    <w:rsid w:val="003C2F1B"/>
    <w:rsid w:val="003C4F95"/>
    <w:rsid w:val="003F5CAB"/>
    <w:rsid w:val="004069F4"/>
    <w:rsid w:val="0045128E"/>
    <w:rsid w:val="00451588"/>
    <w:rsid w:val="004B5B00"/>
    <w:rsid w:val="00530EA2"/>
    <w:rsid w:val="0055426D"/>
    <w:rsid w:val="00563A70"/>
    <w:rsid w:val="00590453"/>
    <w:rsid w:val="005B411F"/>
    <w:rsid w:val="005F0C3F"/>
    <w:rsid w:val="00633645"/>
    <w:rsid w:val="00682A86"/>
    <w:rsid w:val="00751AC5"/>
    <w:rsid w:val="00754476"/>
    <w:rsid w:val="007642AD"/>
    <w:rsid w:val="007770E5"/>
    <w:rsid w:val="00780DC3"/>
    <w:rsid w:val="007B165F"/>
    <w:rsid w:val="007B791F"/>
    <w:rsid w:val="007C0AEC"/>
    <w:rsid w:val="007D0EE1"/>
    <w:rsid w:val="007E396C"/>
    <w:rsid w:val="007E4B5D"/>
    <w:rsid w:val="00802A8C"/>
    <w:rsid w:val="00813712"/>
    <w:rsid w:val="008601A7"/>
    <w:rsid w:val="00863581"/>
    <w:rsid w:val="008755AD"/>
    <w:rsid w:val="00893DFD"/>
    <w:rsid w:val="008B3CF6"/>
    <w:rsid w:val="008D1C81"/>
    <w:rsid w:val="008E07F3"/>
    <w:rsid w:val="00923BAB"/>
    <w:rsid w:val="00945694"/>
    <w:rsid w:val="00947E77"/>
    <w:rsid w:val="00961806"/>
    <w:rsid w:val="00991317"/>
    <w:rsid w:val="009A1543"/>
    <w:rsid w:val="009B42B1"/>
    <w:rsid w:val="009B627A"/>
    <w:rsid w:val="00A0627E"/>
    <w:rsid w:val="00A3600F"/>
    <w:rsid w:val="00A45662"/>
    <w:rsid w:val="00A463A3"/>
    <w:rsid w:val="00A8025F"/>
    <w:rsid w:val="00B018F4"/>
    <w:rsid w:val="00B40335"/>
    <w:rsid w:val="00B54A97"/>
    <w:rsid w:val="00B818CE"/>
    <w:rsid w:val="00BA1264"/>
    <w:rsid w:val="00BB718F"/>
    <w:rsid w:val="00BD5C0A"/>
    <w:rsid w:val="00BD75B6"/>
    <w:rsid w:val="00CD26B4"/>
    <w:rsid w:val="00CF5EA8"/>
    <w:rsid w:val="00D1389D"/>
    <w:rsid w:val="00D207F1"/>
    <w:rsid w:val="00D74350"/>
    <w:rsid w:val="00D76902"/>
    <w:rsid w:val="00D810EC"/>
    <w:rsid w:val="00D946FB"/>
    <w:rsid w:val="00DB5FD2"/>
    <w:rsid w:val="00DB69CC"/>
    <w:rsid w:val="00DC5A31"/>
    <w:rsid w:val="00DE629D"/>
    <w:rsid w:val="00DE7DFA"/>
    <w:rsid w:val="00E34D77"/>
    <w:rsid w:val="00E77093"/>
    <w:rsid w:val="00EA4D4B"/>
    <w:rsid w:val="00EB62EF"/>
    <w:rsid w:val="00ED297E"/>
    <w:rsid w:val="00F13471"/>
    <w:rsid w:val="00F43B3A"/>
    <w:rsid w:val="00F45793"/>
    <w:rsid w:val="00F86B2E"/>
    <w:rsid w:val="00F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5558"/>
  <w15:chartTrackingRefBased/>
  <w15:docId w15:val="{5151957B-52BB-4F25-A3D5-CC991B60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DF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5D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5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1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D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D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D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5DF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5D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55D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543"/>
  </w:style>
  <w:style w:type="character" w:styleId="a7">
    <w:name w:val="Hyperlink"/>
    <w:basedOn w:val="a0"/>
    <w:uiPriority w:val="99"/>
    <w:unhideWhenUsed/>
    <w:rsid w:val="009A154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42B1"/>
    <w:pPr>
      <w:ind w:leftChars="200" w:left="420"/>
    </w:pPr>
  </w:style>
  <w:style w:type="character" w:styleId="a8">
    <w:name w:val="Placeholder Text"/>
    <w:basedOn w:val="a0"/>
    <w:uiPriority w:val="99"/>
    <w:semiHidden/>
    <w:rsid w:val="00DB69CC"/>
    <w:rPr>
      <w:color w:val="808080"/>
    </w:rPr>
  </w:style>
  <w:style w:type="character" w:customStyle="1" w:styleId="30">
    <w:name w:val="标题 3 字符"/>
    <w:basedOn w:val="a0"/>
    <w:link w:val="3"/>
    <w:uiPriority w:val="9"/>
    <w:rsid w:val="00D810EC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D75B6"/>
    <w:pPr>
      <w:ind w:leftChars="400" w:left="840"/>
    </w:pPr>
  </w:style>
  <w:style w:type="paragraph" w:styleId="a9">
    <w:name w:val="List Paragraph"/>
    <w:basedOn w:val="a"/>
    <w:uiPriority w:val="34"/>
    <w:qFormat/>
    <w:rsid w:val="00BB7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9F61-B5AE-4D36-B899-F58C60C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ixin</dc:creator>
  <cp:keywords/>
  <dc:description/>
  <cp:lastModifiedBy>Ou Yixin</cp:lastModifiedBy>
  <cp:revision>55</cp:revision>
  <cp:lastPrinted>2020-11-11T14:20:00Z</cp:lastPrinted>
  <dcterms:created xsi:type="dcterms:W3CDTF">2020-10-13T10:21:00Z</dcterms:created>
  <dcterms:modified xsi:type="dcterms:W3CDTF">2020-11-11T14:20:00Z</dcterms:modified>
</cp:coreProperties>
</file>